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B16F6" w14:textId="77777777" w:rsidR="00A6544F" w:rsidRDefault="00A6544F" w:rsidP="00A6544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едеральное государственное образовательное бюджетное учреждение</w:t>
      </w:r>
    </w:p>
    <w:p w14:paraId="189C9058" w14:textId="77777777" w:rsidR="00A6544F" w:rsidRDefault="00A6544F" w:rsidP="00A6544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сшего образования</w:t>
      </w:r>
    </w:p>
    <w:p w14:paraId="495A438E" w14:textId="77777777" w:rsidR="00A6544F" w:rsidRDefault="00A6544F" w:rsidP="00A6544F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Финансовый университет</w:t>
      </w:r>
    </w:p>
    <w:p w14:paraId="26DE7248" w14:textId="77777777" w:rsidR="00A6544F" w:rsidRDefault="00A6544F" w:rsidP="00A6544F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и Правительстве Российской Федерации»</w:t>
      </w:r>
    </w:p>
    <w:p w14:paraId="3ED309E0" w14:textId="77777777" w:rsidR="00A6544F" w:rsidRDefault="00A6544F" w:rsidP="00A6544F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Финансовый университет)</w:t>
      </w:r>
    </w:p>
    <w:p w14:paraId="412EA86C" w14:textId="77777777" w:rsidR="00A6544F" w:rsidRDefault="00A6544F" w:rsidP="00A6544F">
      <w:pPr>
        <w:rPr>
          <w:sz w:val="28"/>
          <w:szCs w:val="28"/>
          <w:lang w:eastAsia="ru-RU"/>
        </w:rPr>
      </w:pPr>
    </w:p>
    <w:p w14:paraId="36000D1A" w14:textId="77777777" w:rsidR="00A6544F" w:rsidRDefault="00A6544F" w:rsidP="00A6544F">
      <w:pPr>
        <w:jc w:val="center"/>
        <w:rPr>
          <w:b/>
          <w:sz w:val="28"/>
          <w:szCs w:val="28"/>
          <w:lang w:eastAsia="ru-RU"/>
        </w:rPr>
      </w:pPr>
    </w:p>
    <w:p w14:paraId="3B037E6E" w14:textId="77777777" w:rsidR="00A6544F" w:rsidRDefault="00A6544F" w:rsidP="00A6544F">
      <w:pPr>
        <w:jc w:val="center"/>
        <w:rPr>
          <w:b/>
          <w:sz w:val="28"/>
          <w:szCs w:val="28"/>
          <w:lang w:eastAsia="ru-RU"/>
        </w:rPr>
      </w:pPr>
    </w:p>
    <w:p w14:paraId="10160F97" w14:textId="77777777" w:rsidR="00A6544F" w:rsidRDefault="00A6544F" w:rsidP="00A6544F">
      <w:pPr>
        <w:jc w:val="center"/>
        <w:rPr>
          <w:b/>
          <w:sz w:val="28"/>
          <w:szCs w:val="28"/>
          <w:lang w:eastAsia="ru-RU"/>
        </w:rPr>
      </w:pPr>
    </w:p>
    <w:p w14:paraId="3960CE3A" w14:textId="77777777" w:rsidR="00A6544F" w:rsidRDefault="00A6544F" w:rsidP="00A6544F">
      <w:pPr>
        <w:jc w:val="center"/>
        <w:rPr>
          <w:b/>
          <w:sz w:val="28"/>
          <w:szCs w:val="28"/>
          <w:lang w:eastAsia="ru-RU"/>
        </w:rPr>
      </w:pPr>
    </w:p>
    <w:p w14:paraId="51D44DA7" w14:textId="77777777" w:rsidR="00A6544F" w:rsidRDefault="00A6544F" w:rsidP="00A6544F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епартамент анализа данных, принятия решений и финансовых технологий</w:t>
      </w:r>
    </w:p>
    <w:p w14:paraId="58B3DD8D" w14:textId="77777777" w:rsidR="00A6544F" w:rsidRDefault="00A6544F" w:rsidP="00A6544F">
      <w:pPr>
        <w:jc w:val="center"/>
        <w:rPr>
          <w:b/>
          <w:sz w:val="28"/>
          <w:szCs w:val="28"/>
          <w:lang w:eastAsia="ru-RU"/>
        </w:rPr>
      </w:pPr>
    </w:p>
    <w:p w14:paraId="07475AEB" w14:textId="77777777" w:rsidR="00A6544F" w:rsidRDefault="00A6544F" w:rsidP="00A6544F">
      <w:pPr>
        <w:jc w:val="center"/>
        <w:rPr>
          <w:b/>
          <w:sz w:val="28"/>
          <w:szCs w:val="28"/>
          <w:lang w:eastAsia="ru-RU"/>
        </w:rPr>
      </w:pPr>
    </w:p>
    <w:p w14:paraId="5777A40A" w14:textId="77777777" w:rsidR="00A6544F" w:rsidRDefault="00A6544F" w:rsidP="00A6544F">
      <w:pPr>
        <w:jc w:val="center"/>
        <w:rPr>
          <w:b/>
          <w:sz w:val="28"/>
          <w:szCs w:val="28"/>
          <w:lang w:eastAsia="ru-RU"/>
        </w:rPr>
      </w:pPr>
    </w:p>
    <w:p w14:paraId="23DCF617" w14:textId="77777777" w:rsidR="00A6544F" w:rsidRDefault="00A6544F" w:rsidP="00A6544F">
      <w:pPr>
        <w:jc w:val="center"/>
        <w:rPr>
          <w:b/>
          <w:sz w:val="28"/>
          <w:szCs w:val="28"/>
          <w:lang w:eastAsia="ru-RU"/>
        </w:rPr>
      </w:pPr>
    </w:p>
    <w:p w14:paraId="6ED99DC1" w14:textId="77777777" w:rsidR="00A6544F" w:rsidRDefault="00A6544F" w:rsidP="00A6544F">
      <w:pPr>
        <w:spacing w:line="360" w:lineRule="auto"/>
        <w:jc w:val="center"/>
        <w:rPr>
          <w:b/>
          <w:sz w:val="28"/>
          <w:szCs w:val="28"/>
          <w:lang w:eastAsia="ru-RU"/>
        </w:rPr>
      </w:pPr>
    </w:p>
    <w:p w14:paraId="2D85E74E" w14:textId="77777777" w:rsidR="00A6544F" w:rsidRDefault="00A6544F" w:rsidP="00A6544F">
      <w:pPr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онтрольная работа по дисциплине «Организация вычислительных систем»</w:t>
      </w:r>
    </w:p>
    <w:p w14:paraId="05076E49" w14:textId="77777777" w:rsidR="00A6544F" w:rsidRPr="00701FFF" w:rsidRDefault="00A6544F" w:rsidP="00A6544F">
      <w:pPr>
        <w:spacing w:line="360" w:lineRule="auto"/>
        <w:jc w:val="center"/>
        <w:rPr>
          <w:b/>
          <w:sz w:val="28"/>
          <w:szCs w:val="28"/>
          <w:lang w:val="en-US" w:eastAsia="ru-RU"/>
        </w:rPr>
      </w:pPr>
      <w:r>
        <w:rPr>
          <w:b/>
          <w:sz w:val="28"/>
          <w:szCs w:val="28"/>
          <w:lang w:eastAsia="ru-RU"/>
        </w:rPr>
        <w:t>По</w:t>
      </w:r>
      <w:r w:rsidRPr="00701FFF">
        <w:rPr>
          <w:b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eastAsia="ru-RU"/>
        </w:rPr>
        <w:t>теме</w:t>
      </w:r>
      <w:r w:rsidRPr="00701FFF">
        <w:rPr>
          <w:b/>
          <w:sz w:val="28"/>
          <w:szCs w:val="28"/>
          <w:lang w:val="en-US" w:eastAsia="ru-RU"/>
        </w:rPr>
        <w:t xml:space="preserve"> «</w:t>
      </w:r>
      <w:r>
        <w:rPr>
          <w:b/>
          <w:sz w:val="28"/>
          <w:szCs w:val="28"/>
          <w:lang w:val="en-US" w:eastAsia="ru-RU"/>
        </w:rPr>
        <w:t>D</w:t>
      </w:r>
      <w:r w:rsidRPr="00701FFF">
        <w:rPr>
          <w:b/>
          <w:sz w:val="28"/>
          <w:szCs w:val="28"/>
          <w:lang w:val="en-US" w:eastAsia="ru-RU"/>
        </w:rPr>
        <w:t>-</w:t>
      </w:r>
      <w:r>
        <w:rPr>
          <w:b/>
          <w:sz w:val="28"/>
          <w:szCs w:val="28"/>
          <w:lang w:val="en-US" w:eastAsia="ru-RU"/>
        </w:rPr>
        <w:t>Link</w:t>
      </w:r>
      <w:r w:rsidRPr="00701FFF">
        <w:rPr>
          <w:b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eastAsia="ru-RU"/>
        </w:rPr>
        <w:t>и</w:t>
      </w:r>
      <w:r w:rsidRPr="00701FFF">
        <w:rPr>
          <w:b/>
          <w:sz w:val="28"/>
          <w:szCs w:val="28"/>
          <w:lang w:val="en-US" w:eastAsia="ru-RU"/>
        </w:rPr>
        <w:t xml:space="preserve"> </w:t>
      </w:r>
      <w:r w:rsidRPr="009F1824">
        <w:rPr>
          <w:b/>
          <w:sz w:val="28"/>
          <w:szCs w:val="28"/>
          <w:lang w:val="en-US" w:eastAsia="ru-RU"/>
        </w:rPr>
        <w:t>Cisco Packet Tracer</w:t>
      </w:r>
      <w:r w:rsidRPr="00701FFF">
        <w:rPr>
          <w:b/>
          <w:sz w:val="28"/>
          <w:szCs w:val="28"/>
          <w:lang w:val="en-US" w:eastAsia="ru-RU"/>
        </w:rPr>
        <w:t>»</w:t>
      </w:r>
    </w:p>
    <w:p w14:paraId="091E9CEC" w14:textId="77777777" w:rsidR="00A6544F" w:rsidRPr="00701FFF" w:rsidRDefault="00A6544F" w:rsidP="00A6544F">
      <w:pPr>
        <w:jc w:val="center"/>
        <w:rPr>
          <w:b/>
          <w:sz w:val="28"/>
          <w:szCs w:val="28"/>
          <w:lang w:val="en-US" w:eastAsia="ru-RU"/>
        </w:rPr>
      </w:pPr>
    </w:p>
    <w:p w14:paraId="7676B843" w14:textId="77777777" w:rsidR="00A6544F" w:rsidRPr="00701FFF" w:rsidRDefault="00A6544F" w:rsidP="00A6544F">
      <w:pPr>
        <w:jc w:val="right"/>
        <w:rPr>
          <w:b/>
          <w:sz w:val="28"/>
          <w:szCs w:val="28"/>
          <w:lang w:val="en-US" w:eastAsia="ru-RU"/>
        </w:rPr>
      </w:pPr>
    </w:p>
    <w:p w14:paraId="4387DAD3" w14:textId="77777777" w:rsidR="00A6544F" w:rsidRPr="00701FFF" w:rsidRDefault="00A6544F" w:rsidP="00A6544F">
      <w:pPr>
        <w:jc w:val="right"/>
        <w:rPr>
          <w:b/>
          <w:sz w:val="28"/>
          <w:szCs w:val="28"/>
          <w:lang w:val="en-US" w:eastAsia="ru-RU"/>
        </w:rPr>
      </w:pPr>
    </w:p>
    <w:p w14:paraId="4DE2AD7D" w14:textId="77777777" w:rsidR="00A6544F" w:rsidRPr="00701FFF" w:rsidRDefault="00A6544F" w:rsidP="00A6544F">
      <w:pPr>
        <w:jc w:val="right"/>
        <w:rPr>
          <w:b/>
          <w:sz w:val="28"/>
          <w:szCs w:val="28"/>
          <w:lang w:val="en-US" w:eastAsia="ru-RU"/>
        </w:rPr>
      </w:pPr>
    </w:p>
    <w:p w14:paraId="0C267047" w14:textId="77777777" w:rsidR="00A6544F" w:rsidRPr="00701FFF" w:rsidRDefault="00A6544F" w:rsidP="00A6544F">
      <w:pPr>
        <w:spacing w:line="360" w:lineRule="auto"/>
        <w:rPr>
          <w:b/>
          <w:sz w:val="28"/>
          <w:szCs w:val="28"/>
          <w:lang w:val="en-US" w:eastAsia="ru-RU"/>
        </w:rPr>
      </w:pPr>
    </w:p>
    <w:p w14:paraId="39ADFB6E" w14:textId="280AF743" w:rsidR="00A6544F" w:rsidRDefault="00A6544F" w:rsidP="00A6544F">
      <w:pPr>
        <w:spacing w:line="360" w:lineRule="auto"/>
        <w:jc w:val="right"/>
        <w:rPr>
          <w:b/>
          <w:sz w:val="28"/>
          <w:szCs w:val="28"/>
          <w:lang w:eastAsia="ru-RU"/>
        </w:rPr>
      </w:pPr>
      <w:r w:rsidRPr="007F7B20">
        <w:rPr>
          <w:b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eastAsia="ru-RU"/>
        </w:rPr>
        <w:t>Выполнил:</w:t>
      </w:r>
    </w:p>
    <w:p w14:paraId="6293882C" w14:textId="29EB9C9E" w:rsidR="00A6544F" w:rsidRDefault="00A6544F" w:rsidP="00A6544F">
      <w:pPr>
        <w:spacing w:line="360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удент группы ПИ19-4</w:t>
      </w:r>
    </w:p>
    <w:p w14:paraId="50DBD853" w14:textId="5BB9D784" w:rsidR="00A6544F" w:rsidRPr="007F7B20" w:rsidRDefault="00673847" w:rsidP="00A6544F">
      <w:pPr>
        <w:spacing w:line="360" w:lineRule="auto"/>
        <w:jc w:val="right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Деменчук Г</w:t>
      </w:r>
      <w:r w:rsidRPr="007F7B20">
        <w:rPr>
          <w:noProof/>
          <w:sz w:val="28"/>
          <w:szCs w:val="28"/>
          <w:lang w:val="ru-RU" w:eastAsia="ru-RU"/>
        </w:rPr>
        <w:t>.</w:t>
      </w:r>
      <w:r>
        <w:rPr>
          <w:noProof/>
          <w:sz w:val="28"/>
          <w:szCs w:val="28"/>
          <w:lang w:val="ru-RU" w:eastAsia="ru-RU"/>
        </w:rPr>
        <w:t>М</w:t>
      </w:r>
      <w:r w:rsidRPr="007F7B20">
        <w:rPr>
          <w:noProof/>
          <w:sz w:val="28"/>
          <w:szCs w:val="28"/>
          <w:lang w:val="ru-RU" w:eastAsia="ru-RU"/>
        </w:rPr>
        <w:t>.</w:t>
      </w:r>
    </w:p>
    <w:p w14:paraId="1D06C7EA" w14:textId="77777777" w:rsidR="00A6544F" w:rsidRDefault="00A6544F" w:rsidP="00A6544F">
      <w:pPr>
        <w:spacing w:line="360" w:lineRule="auto"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верил:</w:t>
      </w:r>
    </w:p>
    <w:p w14:paraId="283014BB" w14:textId="77777777" w:rsidR="00A6544F" w:rsidRDefault="00A6544F" w:rsidP="00A6544F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дведев А.В.</w:t>
      </w:r>
    </w:p>
    <w:p w14:paraId="579810AA" w14:textId="77777777" w:rsidR="00A6544F" w:rsidRDefault="00A6544F" w:rsidP="00A6544F">
      <w:pPr>
        <w:rPr>
          <w:sz w:val="28"/>
          <w:szCs w:val="28"/>
          <w:lang w:eastAsia="ru-RU"/>
        </w:rPr>
      </w:pPr>
    </w:p>
    <w:p w14:paraId="04BEA9F4" w14:textId="04B985A3" w:rsidR="00A6544F" w:rsidRPr="00A6544F" w:rsidRDefault="00A6544F" w:rsidP="00A6544F">
      <w:pPr>
        <w:rPr>
          <w:b/>
          <w:sz w:val="28"/>
          <w:szCs w:val="28"/>
          <w:lang w:val="ru-RU" w:eastAsia="ru-RU"/>
        </w:rPr>
      </w:pPr>
    </w:p>
    <w:p w14:paraId="218A9F9A" w14:textId="77777777" w:rsidR="00A6544F" w:rsidRDefault="00A6544F" w:rsidP="00A6544F">
      <w:pPr>
        <w:rPr>
          <w:b/>
          <w:sz w:val="28"/>
          <w:szCs w:val="28"/>
          <w:lang w:eastAsia="ru-RU"/>
        </w:rPr>
      </w:pPr>
    </w:p>
    <w:p w14:paraId="5E19A5FE" w14:textId="77777777" w:rsidR="00A6544F" w:rsidRDefault="00A6544F" w:rsidP="00A6544F">
      <w:pPr>
        <w:rPr>
          <w:b/>
          <w:sz w:val="28"/>
          <w:szCs w:val="28"/>
          <w:lang w:eastAsia="ru-RU"/>
        </w:rPr>
      </w:pPr>
    </w:p>
    <w:p w14:paraId="1901F351" w14:textId="77777777" w:rsidR="00A6544F" w:rsidRDefault="00A6544F" w:rsidP="00A6544F">
      <w:pPr>
        <w:rPr>
          <w:b/>
          <w:sz w:val="28"/>
          <w:szCs w:val="28"/>
          <w:lang w:eastAsia="ru-RU"/>
        </w:rPr>
      </w:pPr>
    </w:p>
    <w:p w14:paraId="7BFED550" w14:textId="5C486FF7" w:rsidR="0053454E" w:rsidRPr="00A6544F" w:rsidRDefault="00A6544F" w:rsidP="00A6544F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осква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RU"/>
        </w:rPr>
        <w:id w:val="-6102116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4A6801" w14:textId="10980165" w:rsidR="0053454E" w:rsidRPr="00141036" w:rsidRDefault="0053454E">
          <w:pPr>
            <w:pStyle w:val="TOCHeading"/>
            <w:rPr>
              <w:rFonts w:ascii="Calibri" w:hAnsi="Calibri" w:cs="Calibri"/>
              <w:b w:val="0"/>
              <w:bCs w:val="0"/>
            </w:rPr>
          </w:pPr>
          <w:r w:rsidRPr="00141036">
            <w:rPr>
              <w:rFonts w:ascii="Calibri" w:hAnsi="Calibri" w:cs="Calibri"/>
              <w:b w:val="0"/>
              <w:bCs w:val="0"/>
            </w:rPr>
            <w:t>Table of Contents</w:t>
          </w:r>
        </w:p>
        <w:p w14:paraId="02C3A67B" w14:textId="1D1B0889" w:rsidR="00141036" w:rsidRPr="00141036" w:rsidRDefault="0053454E">
          <w:pPr>
            <w:pStyle w:val="TOC1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r w:rsidRPr="00141036">
            <w:rPr>
              <w:rFonts w:ascii="Calibri" w:hAnsi="Calibri" w:cs="Calibri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141036">
            <w:rPr>
              <w:rFonts w:ascii="Calibri" w:hAnsi="Calibri" w:cs="Calibri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141036">
            <w:rPr>
              <w:rFonts w:ascii="Calibri" w:hAnsi="Calibri" w:cs="Calibri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41830800" w:history="1">
            <w:r w:rsidR="00141036" w:rsidRPr="00141036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Скриншоты прохождения теста D-link</w:t>
            </w:r>
            <w:r w:rsidR="00141036" w:rsidRPr="00141036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41036" w:rsidRPr="00141036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41036" w:rsidRPr="00141036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1830800 \h </w:instrText>
            </w:r>
            <w:r w:rsidR="00141036" w:rsidRPr="00141036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41036" w:rsidRPr="00141036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41036" w:rsidRPr="00141036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141036" w:rsidRPr="00141036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67C26" w14:textId="7D7D0E25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01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Сертификат об окончании курса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01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591E1" w14:textId="12E7E939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02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>Тест «Базовые понятия сетевых технологий»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02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A2794" w14:textId="7D4963D3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03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>Тест «Модели сетевого взаимодействия»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03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D0D25" w14:textId="38984AD4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04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>Тест «Физический уровень модели OSI»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04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DF6A4" w14:textId="29C0737D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05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>Тест «Топологии компьютерных сетей»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05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BE63E" w14:textId="59F1EFCA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06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>Тест «Канальный уровень модели OSI»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06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CAB53" w14:textId="2C31845F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07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>Тест «Адресация сетевого уровня»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07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5379E" w14:textId="1EF4113D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08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Отчет по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 xml:space="preserve"> 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пользователю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08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35F2D" w14:textId="3974C1F4" w:rsidR="00141036" w:rsidRPr="00141036" w:rsidRDefault="00141036">
          <w:pPr>
            <w:pStyle w:val="TOC1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41830809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 xml:space="preserve">Практические работы 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Cisco</w:t>
            </w:r>
            <w:r w:rsidRPr="00141036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1830809 \h </w:instrText>
            </w:r>
            <w:r w:rsidRPr="00141036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141036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7035B" w14:textId="703418DA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10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Практическая работа 1-1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10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8BB3C" w14:textId="706DF80D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11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>Задание 1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11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3D7E0" w14:textId="341C28F5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12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>Практическая работа 2-1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12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D4F37" w14:textId="720BF8AF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13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>Практическая работа 2-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2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13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4DC94" w14:textId="7173FED7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14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 xml:space="preserve">Практическая работа 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3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>-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1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14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EED50" w14:textId="5DA7C6B7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15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Задание 4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.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1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15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2DDD8" w14:textId="33BE512A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16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 xml:space="preserve">Практическая работа 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4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>-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1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16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581C2" w14:textId="4F0176BF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17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 xml:space="preserve">Практическая работа 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4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>-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2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17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FC499" w14:textId="0C29868B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18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Задание 2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18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5E240" w14:textId="67E0EF33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19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 xml:space="preserve">Практическая работа 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5-1-1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19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55B5C" w14:textId="23F3F9EB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20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Задание 5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.1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20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EB569" w14:textId="6E5F6DD1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21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 xml:space="preserve">Практическая работа 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5-1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-2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21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24095" w14:textId="1575289D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22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 xml:space="preserve">Практическая работа 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5-2-1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22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459E3" w14:textId="55D9AC01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23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 xml:space="preserve">Практическая работа 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5-2-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2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23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9376C" w14:textId="459F8D74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24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 xml:space="preserve">Практическая работа 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5-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3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24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37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021E6" w14:textId="6F060D2E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25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 xml:space="preserve">Практическая работа 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6-1-1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25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39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12B1A" w14:textId="735EF0C3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26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 xml:space="preserve">Практическая работа 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6-1-2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26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40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F6747" w14:textId="5CCC8539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27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 xml:space="preserve">Практическая работа 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6-2-1a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27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43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9D8AD" w14:textId="2572863A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28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 xml:space="preserve">Практическая работа 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6-2-1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b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28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45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A1C12" w14:textId="0FFCCBBA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29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>Практическая работа 6-2-2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29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46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3B35D" w14:textId="61AEB5E5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30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>Практическая работа 7-1-1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30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48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49B93" w14:textId="6217B39D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31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>Практическая работа 7-2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31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50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1375D" w14:textId="762072ED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32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>Практическая работа 7-3-1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32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53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5AB5F" w14:textId="6975F12D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33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>Практическая работа 7-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4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33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55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C4B62" w14:textId="2CBC59FE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34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>Практическая работа 8-1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34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57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4A96B" w14:textId="4DA777E7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35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>Практическая работа 8-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2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35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60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45E44" w14:textId="712813FF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36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>Практическая работа 8-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3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36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60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11BDC" w14:textId="6A1BFA4F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37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>Практическая работа 8-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4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37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61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6B9DD" w14:textId="791EE1FE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38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>Практическая работа 8-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5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38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61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51F2F" w14:textId="5AE6927C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39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 xml:space="preserve">Практическая работа 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9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.1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39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62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A4E5A" w14:textId="2EE84511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40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 xml:space="preserve">Практическая работа 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9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.2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40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62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CAB56" w14:textId="09B7EEA7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41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 xml:space="preserve">Практическая работа 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9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.3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41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63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5D783" w14:textId="3B342F96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42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 xml:space="preserve">Практическая работа 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9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.4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42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63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98B30" w14:textId="37390DB7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43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 xml:space="preserve">Практическая работа 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9.5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43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64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D9F07" w14:textId="2B02D2D6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44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 xml:space="preserve">Практическая работа 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9.6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44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64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AD3A4" w14:textId="69D32080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45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 xml:space="preserve">Практическая работа 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10.1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45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65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61D68" w14:textId="326A8EDB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46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 xml:space="preserve">Практическая работа 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10.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2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46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65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30F1A" w14:textId="2C6D4B8D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47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 xml:space="preserve">Практическая работа 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10.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3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47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66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716B6" w14:textId="12B182BF" w:rsidR="00141036" w:rsidRPr="00141036" w:rsidRDefault="00141036">
          <w:pPr>
            <w:pStyle w:val="TOC2"/>
            <w:tabs>
              <w:tab w:val="right" w:leader="dot" w:pos="9010"/>
            </w:tabs>
            <w:rPr>
              <w:rFonts w:ascii="Calibri" w:eastAsiaTheme="minorEastAsia" w:hAnsi="Calibri" w:cs="Calibr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41830848" w:history="1"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</w:rPr>
              <w:t xml:space="preserve">Практическая работа 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10.</w:t>
            </w:r>
            <w:r w:rsidRPr="00141036">
              <w:rPr>
                <w:rStyle w:val="Hyperlink"/>
                <w:rFonts w:ascii="Calibri" w:hAnsi="Calibri" w:cs="Calibri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4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30848 \h </w:instrTex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t>66</w:t>
            </w:r>
            <w:r w:rsidRPr="00141036">
              <w:rPr>
                <w:rFonts w:ascii="Calibri" w:hAnsi="Calibri" w:cs="Calibr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3433A" w14:textId="371F1BC9" w:rsidR="0053454E" w:rsidRPr="00A450B5" w:rsidRDefault="0053454E">
          <w:r w:rsidRPr="00141036">
            <w:rPr>
              <w:rFonts w:ascii="Calibri" w:hAnsi="Calibri" w:cs="Calibri"/>
              <w:noProof/>
              <w:sz w:val="28"/>
              <w:szCs w:val="28"/>
            </w:rPr>
            <w:fldChar w:fldCharType="end"/>
          </w:r>
        </w:p>
      </w:sdtContent>
    </w:sdt>
    <w:p w14:paraId="1D88640E" w14:textId="4B10385A" w:rsidR="00C5312B" w:rsidRDefault="00A450B5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  <w:br w:type="page"/>
      </w:r>
    </w:p>
    <w:p w14:paraId="289C7E6E" w14:textId="6A7CCD62" w:rsidR="00B67944" w:rsidRDefault="00B67944" w:rsidP="00B67944">
      <w:pPr>
        <w:pStyle w:val="Heading1"/>
      </w:pPr>
      <w:bookmarkStart w:id="0" w:name="_Toc41830800"/>
      <w:r w:rsidRPr="00B67944">
        <w:lastRenderedPageBreak/>
        <w:t>Скриншоты прохождения теста D-link</w:t>
      </w:r>
      <w:bookmarkEnd w:id="0"/>
    </w:p>
    <w:p w14:paraId="41DAE066" w14:textId="77777777" w:rsidR="00AB4E6C" w:rsidRPr="0053454E" w:rsidRDefault="00AB4E6C" w:rsidP="00AB4E6C">
      <w:pPr>
        <w:pStyle w:val="Heading2"/>
        <w:rPr>
          <w:lang w:val="ru-RU"/>
        </w:rPr>
      </w:pPr>
      <w:bookmarkStart w:id="1" w:name="_Toc41830801"/>
      <w:r>
        <w:rPr>
          <w:lang w:val="ru-RU"/>
        </w:rPr>
        <w:t>Сертификат об окончании курса</w:t>
      </w:r>
      <w:bookmarkEnd w:id="1"/>
    </w:p>
    <w:p w14:paraId="04DF714A" w14:textId="77777777" w:rsidR="00AB4E6C" w:rsidRDefault="00AB4E6C" w:rsidP="00AB4E6C">
      <w:r>
        <w:rPr>
          <w:noProof/>
        </w:rPr>
        <w:drawing>
          <wp:inline distT="0" distB="0" distL="0" distR="0" wp14:anchorId="0B09DB42" wp14:editId="142D2F5F">
            <wp:extent cx="5727700" cy="42646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4-03 at 15.43.5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243C" w14:textId="77777777" w:rsidR="00AB4E6C" w:rsidRPr="00AB4E6C" w:rsidRDefault="00AB4E6C" w:rsidP="00AB4E6C"/>
    <w:p w14:paraId="66529462" w14:textId="09136EB6" w:rsidR="00B67944" w:rsidRDefault="00B67944">
      <w:pPr>
        <w:rPr>
          <w:rStyle w:val="Heading2Char"/>
        </w:rPr>
      </w:pPr>
      <w:bookmarkStart w:id="2" w:name="_Toc41830802"/>
      <w:r w:rsidRPr="00B67944">
        <w:rPr>
          <w:rStyle w:val="Heading2Char"/>
        </w:rPr>
        <w:t>Тест «Базовые понятия сетевых технологий»</w:t>
      </w:r>
      <w:bookmarkEnd w:id="2"/>
      <w:r>
        <w:rPr>
          <w:noProof/>
        </w:rPr>
        <w:drawing>
          <wp:inline distT="0" distB="0" distL="0" distR="0" wp14:anchorId="3271A1DB" wp14:editId="10501100">
            <wp:extent cx="5737262" cy="304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4-03 at 15.35.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92" cy="306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004D" w14:textId="0D8BF0BA" w:rsidR="00B67944" w:rsidRPr="00B67944" w:rsidRDefault="00B67944" w:rsidP="00B67944">
      <w:pPr>
        <w:pStyle w:val="Heading2"/>
      </w:pPr>
      <w:bookmarkStart w:id="3" w:name="_Toc41830803"/>
      <w:r w:rsidRPr="00B67944">
        <w:lastRenderedPageBreak/>
        <w:t>Тест «Модели сетевого взаимодействия»</w:t>
      </w:r>
      <w:bookmarkEnd w:id="3"/>
    </w:p>
    <w:p w14:paraId="31FBFD44" w14:textId="6AA8D77B" w:rsidR="00B67944" w:rsidRDefault="00B67944">
      <w:r>
        <w:rPr>
          <w:noProof/>
        </w:rPr>
        <w:drawing>
          <wp:inline distT="0" distB="0" distL="0" distR="0" wp14:anchorId="397BDB93" wp14:editId="2BDA492D">
            <wp:extent cx="5727700" cy="3042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4-03 at 15.35.2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8982" w14:textId="03166EA2" w:rsidR="00B67944" w:rsidRDefault="00B67944" w:rsidP="00B67944">
      <w:pPr>
        <w:pStyle w:val="Heading2"/>
      </w:pPr>
      <w:bookmarkStart w:id="4" w:name="_Toc41830804"/>
      <w:r w:rsidRPr="00B67944">
        <w:t>Тест «Физический уровень модели OSI»</w:t>
      </w:r>
      <w:bookmarkEnd w:id="4"/>
    </w:p>
    <w:p w14:paraId="0214DC97" w14:textId="755F498B" w:rsidR="00B67944" w:rsidRDefault="00B67944">
      <w:r>
        <w:rPr>
          <w:noProof/>
        </w:rPr>
        <w:drawing>
          <wp:inline distT="0" distB="0" distL="0" distR="0" wp14:anchorId="0408AF0C" wp14:editId="1BEF578D">
            <wp:extent cx="5727700" cy="3042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4-03 at 15.35.3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5EA5" w14:textId="4500BA59" w:rsidR="00B67944" w:rsidRDefault="00B67944" w:rsidP="00B67944">
      <w:pPr>
        <w:pStyle w:val="Heading2"/>
      </w:pPr>
      <w:bookmarkStart w:id="5" w:name="_Toc41830805"/>
      <w:r w:rsidRPr="00B67944">
        <w:lastRenderedPageBreak/>
        <w:t>Тест «Топологии компьютерных сетей»</w:t>
      </w:r>
      <w:bookmarkEnd w:id="5"/>
    </w:p>
    <w:p w14:paraId="5313C9BC" w14:textId="3649D5E6" w:rsidR="00B67944" w:rsidRDefault="00B67944">
      <w:r>
        <w:rPr>
          <w:noProof/>
        </w:rPr>
        <w:drawing>
          <wp:inline distT="0" distB="0" distL="0" distR="0" wp14:anchorId="431C7D72" wp14:editId="4817538B">
            <wp:extent cx="5727700" cy="3042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4-03 at 15.36.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F3A2" w14:textId="37490F4F" w:rsidR="0053454E" w:rsidRDefault="0053454E"/>
    <w:p w14:paraId="2E77EFA1" w14:textId="5C1AE062" w:rsidR="0053454E" w:rsidRDefault="0053454E" w:rsidP="0053454E">
      <w:pPr>
        <w:pStyle w:val="Heading2"/>
      </w:pPr>
      <w:bookmarkStart w:id="6" w:name="_Toc41830806"/>
      <w:r w:rsidRPr="0053454E">
        <w:lastRenderedPageBreak/>
        <w:t>Тест «Канальный уровень модели OSI»</w:t>
      </w:r>
      <w:bookmarkEnd w:id="6"/>
    </w:p>
    <w:p w14:paraId="5C466CEF" w14:textId="39F29AF1" w:rsidR="00055DD8" w:rsidRDefault="00B67944">
      <w:r>
        <w:rPr>
          <w:noProof/>
        </w:rPr>
        <w:drawing>
          <wp:inline distT="0" distB="0" distL="0" distR="0" wp14:anchorId="6B17EF7C" wp14:editId="2F8505FF">
            <wp:extent cx="5727700" cy="30429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4-03 at 15.36.0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t xml:space="preserve"> </w:t>
      </w:r>
      <w:r w:rsidR="0053454E" w:rsidRPr="0053454E">
        <w:rPr>
          <w:rStyle w:val="Heading2Char"/>
        </w:rPr>
        <w:t>Тест «Технологии коммутации»</w:t>
      </w:r>
      <w:r>
        <w:rPr>
          <w:noProof/>
        </w:rPr>
        <w:drawing>
          <wp:inline distT="0" distB="0" distL="0" distR="0" wp14:anchorId="01E2FA4E" wp14:editId="13173921">
            <wp:extent cx="5727700" cy="30429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4-03 at 15.36.1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t xml:space="preserve"> </w:t>
      </w:r>
    </w:p>
    <w:p w14:paraId="0F33F992" w14:textId="77777777" w:rsidR="00055DD8" w:rsidRDefault="00055DD8"/>
    <w:p w14:paraId="40ED7C50" w14:textId="77777777" w:rsidR="00AB4E6C" w:rsidRDefault="00AB4E6C">
      <w:pPr>
        <w:rPr>
          <w:rStyle w:val="Heading2Char"/>
        </w:rPr>
      </w:pPr>
      <w:r>
        <w:rPr>
          <w:rStyle w:val="Heading2Char"/>
        </w:rPr>
        <w:br w:type="page"/>
      </w:r>
    </w:p>
    <w:p w14:paraId="2D18E0DE" w14:textId="2B2EE3FF" w:rsidR="0053454E" w:rsidRPr="0053454E" w:rsidRDefault="0053454E" w:rsidP="0053454E">
      <w:pPr>
        <w:rPr>
          <w:rFonts w:ascii="Times New Roman" w:eastAsia="Times New Roman" w:hAnsi="Times New Roman" w:cs="Times New Roman"/>
          <w:lang w:eastAsia="en-GB"/>
        </w:rPr>
      </w:pPr>
      <w:bookmarkStart w:id="7" w:name="_Toc41830807"/>
      <w:r w:rsidRPr="0053454E">
        <w:rPr>
          <w:rStyle w:val="Heading2Char"/>
        </w:rPr>
        <w:lastRenderedPageBreak/>
        <w:t>Тест «Адресация сетевого уровня»</w:t>
      </w:r>
      <w:bookmarkEnd w:id="7"/>
    </w:p>
    <w:p w14:paraId="6B08747E" w14:textId="77777777" w:rsidR="0053454E" w:rsidRDefault="00B67944">
      <w:pPr>
        <w:rPr>
          <w:rStyle w:val="Heading2Char"/>
        </w:rPr>
      </w:pPr>
      <w:r>
        <w:rPr>
          <w:noProof/>
        </w:rPr>
        <w:drawing>
          <wp:inline distT="0" distB="0" distL="0" distR="0" wp14:anchorId="2490E157" wp14:editId="54C410A5">
            <wp:extent cx="5727700" cy="30429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4-03 at 15.36.2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rPr>
          <w:rStyle w:val="Heading2Char"/>
        </w:rPr>
        <w:t xml:space="preserve"> Итоговый тест</w:t>
      </w:r>
      <w:r>
        <w:rPr>
          <w:noProof/>
        </w:rPr>
        <w:drawing>
          <wp:inline distT="0" distB="0" distL="0" distR="0" wp14:anchorId="3FB3F33B" wp14:editId="04116560">
            <wp:extent cx="5727700" cy="30429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4-03 at 15.36.2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421A" w14:textId="7F77C4EB" w:rsidR="00B67944" w:rsidRPr="0053454E" w:rsidRDefault="0053454E">
      <w:pPr>
        <w:rPr>
          <w:rFonts w:ascii="Times New Roman" w:eastAsia="Times New Roman" w:hAnsi="Times New Roman" w:cs="Times New Roman"/>
          <w:lang w:eastAsia="en-GB"/>
        </w:rPr>
      </w:pPr>
      <w:bookmarkStart w:id="8" w:name="_Toc41830808"/>
      <w:r>
        <w:rPr>
          <w:rStyle w:val="Heading2Char"/>
          <w:lang w:val="ru-RU"/>
        </w:rPr>
        <w:lastRenderedPageBreak/>
        <w:t>Отчет по</w:t>
      </w:r>
      <w:r w:rsidRPr="0053454E">
        <w:rPr>
          <w:rStyle w:val="Heading2Char"/>
        </w:rPr>
        <w:t xml:space="preserve"> </w:t>
      </w:r>
      <w:r>
        <w:rPr>
          <w:rStyle w:val="Heading2Char"/>
          <w:lang w:val="ru-RU"/>
        </w:rPr>
        <w:t>пользователю</w:t>
      </w:r>
      <w:bookmarkEnd w:id="8"/>
      <w:r>
        <w:rPr>
          <w:noProof/>
        </w:rPr>
        <w:t xml:space="preserve"> </w:t>
      </w:r>
      <w:r w:rsidR="00B67944">
        <w:rPr>
          <w:noProof/>
        </w:rPr>
        <w:drawing>
          <wp:inline distT="0" distB="0" distL="0" distR="0" wp14:anchorId="35948C0C" wp14:editId="698DF2CC">
            <wp:extent cx="5727700" cy="30429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4-03 at 15.37.4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54E">
        <w:rPr>
          <w:rStyle w:val="Heading2Char"/>
          <w:lang w:val="ru-RU"/>
        </w:rPr>
        <w:t xml:space="preserve"> </w:t>
      </w:r>
      <w:proofErr w:type="gramStart"/>
      <w:r>
        <w:rPr>
          <w:rStyle w:val="Heading2Char"/>
          <w:lang w:val="ru-RU"/>
        </w:rPr>
        <w:t>Список</w:t>
      </w:r>
      <w:proofErr w:type="gramEnd"/>
      <w:r>
        <w:rPr>
          <w:rStyle w:val="Heading2Char"/>
          <w:lang w:val="ru-RU"/>
        </w:rPr>
        <w:t xml:space="preserve"> ранее выданный сертификатов</w:t>
      </w:r>
      <w:r>
        <w:rPr>
          <w:noProof/>
        </w:rPr>
        <w:t xml:space="preserve"> </w:t>
      </w:r>
      <w:r w:rsidR="00B67944">
        <w:rPr>
          <w:noProof/>
        </w:rPr>
        <w:drawing>
          <wp:inline distT="0" distB="0" distL="0" distR="0" wp14:anchorId="27376F97" wp14:editId="2376EED3">
            <wp:extent cx="5727700" cy="3042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4-03 at 15.36.4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8E7A" w14:textId="4B3CA7BD" w:rsidR="00B67944" w:rsidRDefault="00B67944"/>
    <w:p w14:paraId="107AEBDA" w14:textId="354D1DCB" w:rsidR="00A743FF" w:rsidRPr="00AB4E6C" w:rsidRDefault="00B67944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1724885F" w14:textId="3F47D9B7" w:rsidR="00B67944" w:rsidRPr="004178FE" w:rsidRDefault="00370F06" w:rsidP="00A743FF">
      <w:pPr>
        <w:pStyle w:val="Heading1"/>
        <w:rPr>
          <w:lang w:val="ru-RU"/>
        </w:rPr>
      </w:pPr>
      <w:bookmarkStart w:id="9" w:name="_Toc41830809"/>
      <w:r>
        <w:rPr>
          <w:lang w:val="ru-RU"/>
        </w:rPr>
        <w:lastRenderedPageBreak/>
        <w:t>Практические</w:t>
      </w:r>
      <w:r w:rsidR="00A743FF">
        <w:rPr>
          <w:lang w:val="ru-RU"/>
        </w:rPr>
        <w:t xml:space="preserve"> работы </w:t>
      </w:r>
      <w:r w:rsidR="00A743FF">
        <w:rPr>
          <w:lang w:val="en-US"/>
        </w:rPr>
        <w:t>Cisco</w:t>
      </w:r>
      <w:bookmarkEnd w:id="9"/>
    </w:p>
    <w:p w14:paraId="2CE16768" w14:textId="02758CBE" w:rsidR="00D55682" w:rsidRDefault="00D55682" w:rsidP="00D55682">
      <w:pPr>
        <w:pStyle w:val="Heading2"/>
        <w:rPr>
          <w:lang w:val="ru-RU"/>
        </w:rPr>
      </w:pPr>
      <w:bookmarkStart w:id="10" w:name="_Toc41830810"/>
      <w:r>
        <w:rPr>
          <w:lang w:val="ru-RU"/>
        </w:rPr>
        <w:t>Практическая работа 1-1</w:t>
      </w:r>
      <w:bookmarkEnd w:id="10"/>
    </w:p>
    <w:p w14:paraId="72A4FB4F" w14:textId="7678ECDF" w:rsidR="00D55682" w:rsidRDefault="00D55682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4FB224" wp14:editId="4E936CE0">
            <wp:extent cx="5656071" cy="44213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4-03 at 16.39.4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98" cy="44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159C" w14:textId="77777777" w:rsidR="00D55682" w:rsidRPr="00D55682" w:rsidRDefault="00D55682" w:rsidP="00D55682">
      <w:pPr>
        <w:rPr>
          <w:lang w:val="ru-RU"/>
        </w:rPr>
      </w:pPr>
    </w:p>
    <w:p w14:paraId="1841818E" w14:textId="088795E9" w:rsidR="00D55682" w:rsidRDefault="00D55682" w:rsidP="00D5568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5562CA" wp14:editId="7017CF50">
            <wp:extent cx="2829261" cy="3021538"/>
            <wp:effectExtent l="0" t="0" r="317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0-04-03 at 16.39.4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590" cy="31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86C58A5" wp14:editId="72BF09B6">
            <wp:extent cx="2823147" cy="3020956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04-03 at 16.39.3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254" cy="30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0EAE" w14:textId="77777777" w:rsidR="00F41E76" w:rsidRDefault="00CF087B" w:rsidP="00526F00">
      <w:pPr>
        <w:rPr>
          <w:rStyle w:val="Heading2Char"/>
        </w:rPr>
      </w:pPr>
      <w:r>
        <w:rPr>
          <w:noProof/>
          <w:lang w:val="ru-RU"/>
        </w:rPr>
        <w:lastRenderedPageBreak/>
        <w:drawing>
          <wp:inline distT="0" distB="0" distL="0" distR="0" wp14:anchorId="19B79076" wp14:editId="1A407988">
            <wp:extent cx="2840700" cy="3055171"/>
            <wp:effectExtent l="0" t="0" r="444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0-04-03 at 16.44.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947" cy="310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0C4BAD5" wp14:editId="3953A79D">
            <wp:extent cx="2871961" cy="30620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04-03 at 16.43.4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55" cy="30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7B02" w14:textId="77777777" w:rsidR="00F41E76" w:rsidRDefault="00F41E76" w:rsidP="00526F00">
      <w:pPr>
        <w:rPr>
          <w:rStyle w:val="Heading2Char"/>
        </w:rPr>
      </w:pPr>
    </w:p>
    <w:p w14:paraId="12734552" w14:textId="1B3A0347" w:rsidR="00526F00" w:rsidRPr="00F41E76" w:rsidRDefault="00526F00" w:rsidP="00F41E76">
      <w:pPr>
        <w:pStyle w:val="Heading2"/>
        <w:rPr>
          <w:rStyle w:val="Heading2Char"/>
        </w:rPr>
      </w:pPr>
      <w:bookmarkStart w:id="11" w:name="_Toc41830811"/>
      <w:r w:rsidRPr="00F41E76">
        <w:t>Задание 1</w:t>
      </w:r>
      <w:bookmarkEnd w:id="11"/>
    </w:p>
    <w:p w14:paraId="7C29E330" w14:textId="20167B38" w:rsidR="00526F00" w:rsidRPr="00526F00" w:rsidRDefault="00526F00" w:rsidP="00526F00">
      <w:pPr>
        <w:rPr>
          <w:lang w:val="ru-RU"/>
        </w:rPr>
      </w:pPr>
      <w:r>
        <w:rPr>
          <w:lang w:val="ru-RU"/>
        </w:rPr>
        <w:t>Аналогично практике 1-1</w:t>
      </w:r>
    </w:p>
    <w:p w14:paraId="6D2AC59E" w14:textId="76070B04" w:rsidR="00CF087B" w:rsidRPr="001B00B2" w:rsidRDefault="00CF087B" w:rsidP="001B00B2">
      <w:pPr>
        <w:pStyle w:val="Heading2"/>
      </w:pPr>
      <w:bookmarkStart w:id="12" w:name="_Toc41830812"/>
      <w:r w:rsidRPr="001B00B2">
        <w:lastRenderedPageBreak/>
        <w:t xml:space="preserve">Практическая работа </w:t>
      </w:r>
      <w:r w:rsidR="001B00B2" w:rsidRPr="001B00B2">
        <w:t>2</w:t>
      </w:r>
      <w:r w:rsidRPr="001B00B2">
        <w:t>-1</w:t>
      </w:r>
      <w:bookmarkEnd w:id="12"/>
    </w:p>
    <w:p w14:paraId="7ED7BE33" w14:textId="5FC2C6A4" w:rsidR="00CF087B" w:rsidRDefault="005B56B0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620DCB" wp14:editId="6941A66C">
            <wp:extent cx="5727700" cy="61131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4-03 at 16.49.0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678E" w14:textId="35161EA0" w:rsidR="00A47CF0" w:rsidRDefault="00A47CF0" w:rsidP="005B56B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08D5D8A" wp14:editId="246796EF">
            <wp:extent cx="6194794" cy="4991548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0-04-03 at 17.15.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961" cy="499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A4C3" w14:textId="54CFB65D" w:rsidR="00A47CF0" w:rsidRDefault="00A47CF0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5FDF8C" wp14:editId="6C3FF4C6">
            <wp:extent cx="3442447" cy="3540912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0-04-03 at 17.17.4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17" cy="3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1718D69" wp14:editId="3FF1D941">
            <wp:extent cx="2272998" cy="3764956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0-04-03 at 17.17.5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433" cy="37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E57C" w14:textId="41CCD563" w:rsidR="00A47CF0" w:rsidRDefault="00A47CF0" w:rsidP="00A47CF0">
      <w:pPr>
        <w:pStyle w:val="Heading2"/>
        <w:rPr>
          <w:lang w:val="ru-RU"/>
        </w:rPr>
      </w:pPr>
      <w:bookmarkStart w:id="13" w:name="_Toc41830813"/>
      <w:r w:rsidRPr="001B00B2">
        <w:lastRenderedPageBreak/>
        <w:t>Практическая работа 2-</w:t>
      </w:r>
      <w:r>
        <w:rPr>
          <w:lang w:val="ru-RU"/>
        </w:rPr>
        <w:t>2</w:t>
      </w:r>
      <w:bookmarkEnd w:id="13"/>
    </w:p>
    <w:p w14:paraId="6A230B42" w14:textId="3E1C38B5" w:rsidR="00001AAB" w:rsidRPr="00001AAB" w:rsidRDefault="00001AAB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B8509E" wp14:editId="55ED80EF">
            <wp:extent cx="5727700" cy="61614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0-04-03 at 17.26.5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543" w14:textId="77777777" w:rsidR="00A47CF0" w:rsidRDefault="00A47CF0">
      <w:pPr>
        <w:rPr>
          <w:lang w:val="ru-RU"/>
        </w:rPr>
      </w:pPr>
      <w:r>
        <w:rPr>
          <w:lang w:val="ru-RU"/>
        </w:rPr>
        <w:br w:type="page"/>
      </w:r>
    </w:p>
    <w:p w14:paraId="13263FBA" w14:textId="084C360B" w:rsidR="00081570" w:rsidRDefault="00081570" w:rsidP="00081570">
      <w:pPr>
        <w:pStyle w:val="Heading2"/>
        <w:rPr>
          <w:lang w:val="ru-RU"/>
        </w:rPr>
      </w:pPr>
      <w:bookmarkStart w:id="14" w:name="_Toc41830814"/>
      <w:r w:rsidRPr="001B00B2">
        <w:lastRenderedPageBreak/>
        <w:t xml:space="preserve">Практическая работа </w:t>
      </w:r>
      <w:r>
        <w:rPr>
          <w:lang w:val="ru-RU"/>
        </w:rPr>
        <w:t>3</w:t>
      </w:r>
      <w:r w:rsidRPr="001B00B2">
        <w:t>-</w:t>
      </w:r>
      <w:r>
        <w:rPr>
          <w:lang w:val="ru-RU"/>
        </w:rPr>
        <w:t>1</w:t>
      </w:r>
      <w:bookmarkEnd w:id="14"/>
    </w:p>
    <w:p w14:paraId="3C4F99E5" w14:textId="5321BFB3" w:rsidR="00A47CF0" w:rsidRDefault="00BE2E33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86B8E1" wp14:editId="7FF29456">
            <wp:extent cx="5727700" cy="51111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0-04-03 at 17.50.3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2E9A" w14:textId="77777777" w:rsidR="00EC6556" w:rsidRDefault="00EC6556" w:rsidP="00EC6556">
      <w:pPr>
        <w:pStyle w:val="Heading2"/>
        <w:rPr>
          <w:lang w:val="ru-RU"/>
        </w:rPr>
      </w:pPr>
      <w:bookmarkStart w:id="15" w:name="_Toc41830815"/>
      <w:r>
        <w:rPr>
          <w:lang w:val="ru-RU"/>
        </w:rPr>
        <w:lastRenderedPageBreak/>
        <w:t>Задание 4</w:t>
      </w:r>
      <w:r>
        <w:rPr>
          <w:lang w:val="en-US"/>
        </w:rPr>
        <w:t>.</w:t>
      </w:r>
      <w:r>
        <w:rPr>
          <w:lang w:val="ru-RU"/>
        </w:rPr>
        <w:t>1</w:t>
      </w:r>
      <w:bookmarkEnd w:id="15"/>
    </w:p>
    <w:p w14:paraId="14B3BCE3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FFCB969" wp14:editId="0D61BFBF">
            <wp:extent cx="5727700" cy="69545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0-04-03 at 18.36.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1C5E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A05CA9D" wp14:editId="4B3AED22">
            <wp:extent cx="5727700" cy="37020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0-04-03 at 18.38.1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1C10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EA8142F" wp14:editId="011B18F5">
            <wp:extent cx="5727700" cy="35515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0-04-03 at 18.49.0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541A" w14:textId="0799263B" w:rsidR="00EC6556" w:rsidRPr="00EC6556" w:rsidRDefault="00EC6556" w:rsidP="00EC65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0C42811" w14:textId="74ECBC4A" w:rsidR="000F797C" w:rsidRPr="00B14A1F" w:rsidRDefault="000F797C" w:rsidP="000F797C">
      <w:pPr>
        <w:pStyle w:val="Heading2"/>
        <w:rPr>
          <w:lang w:val="ru-RU"/>
        </w:rPr>
      </w:pPr>
      <w:bookmarkStart w:id="16" w:name="_Toc41830816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 w:rsidR="00C62E9E">
        <w:rPr>
          <w:lang w:val="ru-RU"/>
        </w:rPr>
        <w:t>1</w:t>
      </w:r>
      <w:bookmarkEnd w:id="16"/>
    </w:p>
    <w:p w14:paraId="2BB6D3E0" w14:textId="6A34CBED" w:rsidR="00B14A1F" w:rsidRDefault="00B14A1F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C7CD7E" wp14:editId="26D47F00">
            <wp:extent cx="5727700" cy="41719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0-04-03 at 18.12.0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34EB" w14:textId="387FB972" w:rsidR="00A711D6" w:rsidRDefault="00A711D6" w:rsidP="00B14A1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67D8D3F" wp14:editId="67B68F6E">
            <wp:extent cx="2861534" cy="306203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0-04-03 at 18.12.0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419" cy="31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4B9E667E" wp14:editId="4F10BEAE">
            <wp:extent cx="2840018" cy="3044044"/>
            <wp:effectExtent l="0" t="0" r="508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0-04-03 at 18.12.0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99" cy="309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F8BB" w14:textId="77777777" w:rsidR="00A711D6" w:rsidRDefault="00A711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13DFA23F" w14:textId="7B04ACD3" w:rsidR="00F26D72" w:rsidRDefault="00F26D72" w:rsidP="00F26D72">
      <w:pPr>
        <w:pStyle w:val="Heading2"/>
        <w:rPr>
          <w:lang w:val="ru-RU"/>
        </w:rPr>
      </w:pPr>
      <w:bookmarkStart w:id="17" w:name="_Toc41830817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>
        <w:rPr>
          <w:lang w:val="ru-RU"/>
        </w:rPr>
        <w:t>2</w:t>
      </w:r>
      <w:bookmarkEnd w:id="17"/>
    </w:p>
    <w:p w14:paraId="5F2B1C0A" w14:textId="09B20F1B" w:rsidR="00F26D72" w:rsidRDefault="00F26D72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6B6C5DC" wp14:editId="57E4C92F">
            <wp:extent cx="5727700" cy="50482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0-04-03 at 18.55.4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331D" w14:textId="1374D7A9" w:rsidR="003107A2" w:rsidRDefault="003107A2" w:rsidP="003107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ACBB142" wp14:editId="1D9C01E0">
            <wp:extent cx="2711364" cy="3195021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0-04-03 at 19.22.5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925" cy="32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D95BDAD" wp14:editId="7084FE2C">
            <wp:extent cx="2958074" cy="3159760"/>
            <wp:effectExtent l="0" t="0" r="127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0-04-03 at 19.22.5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29" cy="31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1A15" w14:textId="5B5A0305" w:rsidR="00D80925" w:rsidRDefault="00D80925" w:rsidP="003107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EFA87DF" wp14:editId="64E5B4E8">
            <wp:extent cx="2883049" cy="4391696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0-04-03 at 19.29.5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65" cy="44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2745103" wp14:editId="1E4ABCCC">
            <wp:extent cx="2831455" cy="4303059"/>
            <wp:effectExtent l="0" t="0" r="127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0-04-03 at 19.22.4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39" cy="43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AF62" w14:textId="0040D475" w:rsidR="00D80925" w:rsidRDefault="00D80925" w:rsidP="003107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3BC5C5" wp14:editId="13A3715E">
            <wp:extent cx="5727700" cy="991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0-04-03 at 20.57.5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2D8C" w14:textId="29FBA4F2" w:rsidR="00D80925" w:rsidRDefault="00D80925" w:rsidP="003107A2">
      <w:pPr>
        <w:rPr>
          <w:lang w:val="ru-RU"/>
        </w:rPr>
      </w:pPr>
      <w:r w:rsidRPr="00D80925">
        <w:rPr>
          <w:noProof/>
          <w:lang w:val="ru-RU"/>
        </w:rPr>
        <w:drawing>
          <wp:inline distT="0" distB="0" distL="0" distR="0" wp14:anchorId="07309B76" wp14:editId="5008EFC6">
            <wp:extent cx="5705141" cy="925158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9024" cy="9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A1CB" w14:textId="7DF4E2D7" w:rsidR="001F6A8E" w:rsidRDefault="001F6A8E" w:rsidP="003107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599E2AB" wp14:editId="601633DD">
            <wp:extent cx="5727700" cy="38474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0-04-03 at 21.06.0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5D67" w14:textId="009EF63D" w:rsidR="00DA5B86" w:rsidRDefault="00DA5B86" w:rsidP="003107A2">
      <w:pPr>
        <w:rPr>
          <w:lang w:val="ru-RU"/>
        </w:rPr>
      </w:pPr>
      <w:r w:rsidRPr="00A0168A">
        <w:rPr>
          <w:noProof/>
          <w:lang w:val="ru-RU"/>
        </w:rPr>
        <w:drawing>
          <wp:inline distT="0" distB="0" distL="0" distR="0" wp14:anchorId="6D593004" wp14:editId="6C20B226">
            <wp:extent cx="5727700" cy="902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CFED" w14:textId="77777777" w:rsidR="00DA5B86" w:rsidRDefault="00DA5B86" w:rsidP="00DA5B86">
      <w:pPr>
        <w:jc w:val="center"/>
        <w:rPr>
          <w:lang w:val="ru-RU"/>
        </w:rPr>
      </w:pPr>
      <w:r w:rsidRPr="00DA5B86">
        <w:rPr>
          <w:noProof/>
          <w:lang w:val="ru-RU"/>
        </w:rPr>
        <w:lastRenderedPageBreak/>
        <w:drawing>
          <wp:inline distT="0" distB="0" distL="0" distR="0" wp14:anchorId="5C46F5B4" wp14:editId="1F890532">
            <wp:extent cx="3021496" cy="4792102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37149" cy="48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E48D" w14:textId="7B5BEE65" w:rsidR="00A0168A" w:rsidRDefault="00DA5B86" w:rsidP="00DA5B8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C01000" wp14:editId="2DC93075">
            <wp:extent cx="3127513" cy="3982552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20-04-03 at 21.17.3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15" cy="39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9459" w14:textId="5D942BCB" w:rsidR="001B70BA" w:rsidRDefault="001B70BA" w:rsidP="004178FE">
      <w:pPr>
        <w:pStyle w:val="Heading2"/>
        <w:rPr>
          <w:lang w:val="ru-RU"/>
        </w:rPr>
      </w:pPr>
      <w:bookmarkStart w:id="18" w:name="_Toc41830818"/>
      <w:r>
        <w:rPr>
          <w:lang w:val="ru-RU"/>
        </w:rPr>
        <w:lastRenderedPageBreak/>
        <w:t>Задание 2</w:t>
      </w:r>
      <w:bookmarkEnd w:id="18"/>
    </w:p>
    <w:p w14:paraId="1860E6D6" w14:textId="6DA04F21" w:rsidR="001B70BA" w:rsidRDefault="000006DD" w:rsidP="001B70B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437B67" wp14:editId="45055291">
            <wp:extent cx="5727700" cy="48748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4-04 at 20.14.4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A69D" w14:textId="22DEBB6C" w:rsidR="000006DD" w:rsidRDefault="000006DD" w:rsidP="001B70BA">
      <w:pPr>
        <w:rPr>
          <w:noProof/>
        </w:rPr>
      </w:pPr>
      <w:r w:rsidRPr="000006DD">
        <w:rPr>
          <w:noProof/>
          <w:lang w:val="ru-RU"/>
        </w:rPr>
        <w:drawing>
          <wp:inline distT="0" distB="0" distL="0" distR="0" wp14:anchorId="0BB5EE23" wp14:editId="7F48B1ED">
            <wp:extent cx="2779295" cy="2979267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2962" cy="30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DD">
        <w:rPr>
          <w:noProof/>
        </w:rPr>
        <w:t xml:space="preserve"> </w:t>
      </w:r>
      <w:r w:rsidRPr="000006DD">
        <w:rPr>
          <w:noProof/>
          <w:lang w:val="ru-RU"/>
        </w:rPr>
        <w:drawing>
          <wp:inline distT="0" distB="0" distL="0" distR="0" wp14:anchorId="2258E36C" wp14:editId="77238185">
            <wp:extent cx="2850894" cy="3056021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92737" cy="31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EE7B" w14:textId="6BDBB1A3" w:rsidR="000006DD" w:rsidRDefault="000006DD" w:rsidP="001B70BA">
      <w:pPr>
        <w:rPr>
          <w:lang w:val="ru-RU"/>
        </w:rPr>
      </w:pPr>
      <w:r w:rsidRPr="000006DD">
        <w:rPr>
          <w:noProof/>
          <w:lang w:val="ru-RU"/>
        </w:rPr>
        <w:lastRenderedPageBreak/>
        <w:drawing>
          <wp:inline distT="0" distB="0" distL="0" distR="0" wp14:anchorId="1FD7327A" wp14:editId="518EBC54">
            <wp:extent cx="5727700" cy="610679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B339" w14:textId="3CEF1775" w:rsidR="000006DD" w:rsidRPr="001B70BA" w:rsidRDefault="000006DD" w:rsidP="001B70BA">
      <w:pPr>
        <w:rPr>
          <w:lang w:val="ru-RU"/>
        </w:rPr>
      </w:pPr>
      <w:r w:rsidRPr="000006DD">
        <w:rPr>
          <w:noProof/>
          <w:lang w:val="ru-RU"/>
        </w:rPr>
        <w:drawing>
          <wp:inline distT="0" distB="0" distL="0" distR="0" wp14:anchorId="3B63ABF6" wp14:editId="7AAADBF7">
            <wp:extent cx="5768493" cy="127534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19963" cy="128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8F7D" w14:textId="77777777" w:rsidR="000006DD" w:rsidRDefault="000006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6A43BE5F" w14:textId="07C57EB5" w:rsidR="004178FE" w:rsidRDefault="004178FE" w:rsidP="004178FE">
      <w:pPr>
        <w:pStyle w:val="Heading2"/>
        <w:rPr>
          <w:lang w:val="ru-RU"/>
        </w:rPr>
      </w:pPr>
      <w:bookmarkStart w:id="19" w:name="_Toc41830819"/>
      <w:r w:rsidRPr="001B00B2">
        <w:lastRenderedPageBreak/>
        <w:t xml:space="preserve">Практическая работа </w:t>
      </w:r>
      <w:r>
        <w:rPr>
          <w:lang w:val="ru-RU"/>
        </w:rPr>
        <w:t>5-1-1</w:t>
      </w:r>
      <w:bookmarkEnd w:id="19"/>
    </w:p>
    <w:p w14:paraId="10D5845E" w14:textId="77777777" w:rsidR="004178FE" w:rsidRDefault="004178FE" w:rsidP="00DA5B86">
      <w:pPr>
        <w:jc w:val="center"/>
        <w:rPr>
          <w:lang w:val="ru-RU"/>
        </w:rPr>
      </w:pPr>
    </w:p>
    <w:p w14:paraId="528690B7" w14:textId="77777777" w:rsidR="006C7298" w:rsidRPr="006C7298" w:rsidRDefault="006C7298" w:rsidP="00B574FC">
      <w:pPr>
        <w:jc w:val="center"/>
        <w:rPr>
          <w:lang w:val="en-US"/>
        </w:rPr>
      </w:pPr>
    </w:p>
    <w:p w14:paraId="464FAF47" w14:textId="6FD230F3" w:rsidR="006C7298" w:rsidRDefault="00CE1D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46032" wp14:editId="50447744">
            <wp:extent cx="5727700" cy="70586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4-04 at 18.44.1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C486" w14:textId="20E57B44" w:rsidR="00CE1DD7" w:rsidRDefault="00CE1DD7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06076F" wp14:editId="6A033B2B">
            <wp:extent cx="4081963" cy="43602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4-04 at 18.42.0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163" cy="44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BF3">
        <w:rPr>
          <w:noProof/>
          <w:lang w:val="en-US"/>
        </w:rPr>
        <w:drawing>
          <wp:inline distT="0" distB="0" distL="0" distR="0" wp14:anchorId="00B2BC8D" wp14:editId="2B426654">
            <wp:extent cx="4187783" cy="4482599"/>
            <wp:effectExtent l="0" t="0" r="381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4-04 at 18.52.5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663" cy="44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A1CB" w14:textId="0FF9EDC6" w:rsidR="00155BF3" w:rsidRDefault="00155BF3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C5230B" wp14:editId="0624363D">
            <wp:extent cx="4355431" cy="4659152"/>
            <wp:effectExtent l="0" t="0" r="127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4-04 at 18.55.17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87" cy="468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90E9" w14:textId="65853147" w:rsidR="00AF22B4" w:rsidRDefault="00AF22B4" w:rsidP="00CE1DD7">
      <w:pPr>
        <w:jc w:val="center"/>
        <w:rPr>
          <w:lang w:val="en-US"/>
        </w:rPr>
      </w:pPr>
      <w:r w:rsidRPr="00AF22B4">
        <w:rPr>
          <w:noProof/>
          <w:lang w:val="en-US"/>
        </w:rPr>
        <w:drawing>
          <wp:inline distT="0" distB="0" distL="0" distR="0" wp14:anchorId="1DC8585F" wp14:editId="231FB874">
            <wp:extent cx="3392905" cy="18418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11886" cy="185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49E9" w14:textId="00230F16" w:rsidR="000B08B4" w:rsidRPr="000B08B4" w:rsidRDefault="000B08B4" w:rsidP="000B08B4">
      <w:pPr>
        <w:pStyle w:val="Heading2"/>
        <w:rPr>
          <w:lang w:val="en-US"/>
        </w:rPr>
      </w:pPr>
      <w:bookmarkStart w:id="20" w:name="_Toc41830820"/>
      <w:r>
        <w:rPr>
          <w:lang w:val="ru-RU"/>
        </w:rPr>
        <w:lastRenderedPageBreak/>
        <w:t>Задание 5</w:t>
      </w:r>
      <w:r>
        <w:rPr>
          <w:lang w:val="en-US"/>
        </w:rPr>
        <w:t>.1</w:t>
      </w:r>
      <w:bookmarkEnd w:id="20"/>
    </w:p>
    <w:p w14:paraId="793CD6DE" w14:textId="2E0BEC13" w:rsidR="00157C8A" w:rsidRPr="00157C8A" w:rsidRDefault="00157C8A" w:rsidP="00F43E6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DCD0C5" wp14:editId="66D13DA1">
            <wp:extent cx="5727700" cy="54495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E88B" w14:textId="1A6C5E42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DC3B8F" wp14:editId="7D00B481">
            <wp:extent cx="2579298" cy="307792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740" cy="315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EBDED41" wp14:editId="26497841">
            <wp:extent cx="2920944" cy="3088257"/>
            <wp:effectExtent l="0" t="0" r="63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28" cy="31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59BA" w14:textId="77777777" w:rsidR="00157C8A" w:rsidRDefault="00157C8A" w:rsidP="00157C8A">
      <w:pPr>
        <w:rPr>
          <w:lang w:val="en-US"/>
        </w:rPr>
      </w:pPr>
    </w:p>
    <w:p w14:paraId="5A172453" w14:textId="58329435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477B6D" wp14:editId="7C2003FD">
            <wp:extent cx="2829464" cy="2991533"/>
            <wp:effectExtent l="0" t="0" r="3175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21" cy="301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EF5A69" wp14:editId="0E1954C5">
            <wp:extent cx="2838091" cy="300065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42" cy="304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9A89" w14:textId="3F83261D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3BF6B2" wp14:editId="7AF36A16">
            <wp:extent cx="2984740" cy="2828023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741" cy="28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2845A10" wp14:editId="1B3A0E7E">
            <wp:extent cx="2674189" cy="2827364"/>
            <wp:effectExtent l="0" t="0" r="5715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5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968" cy="28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0DF0" w14:textId="5B821BF2" w:rsidR="00157C8A" w:rsidRPr="00157C8A" w:rsidRDefault="00157C8A" w:rsidP="00157C8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76ED94" wp14:editId="4F94A3AD">
            <wp:extent cx="4390845" cy="2838958"/>
            <wp:effectExtent l="0" t="0" r="381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241" cy="287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F111" w14:textId="03549C83" w:rsidR="00AF22B4" w:rsidRDefault="00AF22B4" w:rsidP="00AF22B4">
      <w:pPr>
        <w:pStyle w:val="Heading2"/>
        <w:rPr>
          <w:lang w:val="en-US"/>
        </w:rPr>
      </w:pPr>
      <w:bookmarkStart w:id="21" w:name="_Toc41830821"/>
      <w:r w:rsidRPr="001B00B2">
        <w:lastRenderedPageBreak/>
        <w:t xml:space="preserve">Практическая работа </w:t>
      </w:r>
      <w:r>
        <w:rPr>
          <w:lang w:val="ru-RU"/>
        </w:rPr>
        <w:t>5-1</w:t>
      </w:r>
      <w:r w:rsidR="009D7FEF">
        <w:rPr>
          <w:lang w:val="en-US"/>
        </w:rPr>
        <w:t>-</w:t>
      </w:r>
      <w:r w:rsidR="00CB6CB7">
        <w:rPr>
          <w:lang w:val="en-US"/>
        </w:rPr>
        <w:t>2</w:t>
      </w:r>
      <w:bookmarkEnd w:id="21"/>
    </w:p>
    <w:p w14:paraId="63739DD4" w14:textId="32013AA1" w:rsidR="009D7FEF" w:rsidRPr="009D7FEF" w:rsidRDefault="009D7FEF" w:rsidP="009D7F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331132" wp14:editId="6C6D564A">
            <wp:extent cx="5727700" cy="58953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0-04-04 at 19.39.44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ADB" w14:textId="39944427" w:rsidR="00AF22B4" w:rsidRDefault="009D7FEF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569E16" wp14:editId="2924D217">
            <wp:extent cx="3368949" cy="417495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4-04 at 19.31.1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77" cy="42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5BF8" w14:textId="77777777" w:rsidR="009D7FEF" w:rsidRPr="00AF22B4" w:rsidRDefault="009D7FEF" w:rsidP="00CE1DD7">
      <w:pPr>
        <w:jc w:val="center"/>
        <w:rPr>
          <w:lang w:val="en-US"/>
        </w:rPr>
      </w:pPr>
    </w:p>
    <w:p w14:paraId="77E712A6" w14:textId="19D4B81C" w:rsidR="00155BF3" w:rsidRPr="001F6A8E" w:rsidRDefault="009D7FEF" w:rsidP="00CE1DD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A7C9B7" wp14:editId="68C31FA2">
            <wp:extent cx="4164493" cy="4455361"/>
            <wp:effectExtent l="0" t="0" r="127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0-04-04 at 19.39.1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10" cy="4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7152" w14:textId="77777777" w:rsidR="006C7298" w:rsidRPr="00A0543D" w:rsidRDefault="006C7298" w:rsidP="00B574FC">
      <w:pPr>
        <w:jc w:val="center"/>
        <w:rPr>
          <w:lang w:val="ru-RU"/>
        </w:rPr>
      </w:pPr>
    </w:p>
    <w:p w14:paraId="16FA0FF3" w14:textId="399C4DA2" w:rsidR="00A711D6" w:rsidRPr="00A00912" w:rsidRDefault="00B9161A" w:rsidP="00B9161A">
      <w:pPr>
        <w:pStyle w:val="Heading2"/>
        <w:rPr>
          <w:lang w:val="ru-RU"/>
        </w:rPr>
      </w:pPr>
      <w:bookmarkStart w:id="22" w:name="_Toc41830822"/>
      <w:r w:rsidRPr="001B00B2">
        <w:t xml:space="preserve">Практическая работа </w:t>
      </w:r>
      <w:r w:rsidR="00C612D9">
        <w:rPr>
          <w:lang w:val="ru-RU"/>
        </w:rPr>
        <w:t>5-2-1</w:t>
      </w:r>
      <w:bookmarkEnd w:id="22"/>
    </w:p>
    <w:p w14:paraId="75E19F6E" w14:textId="2AC0E878" w:rsidR="00C612D9" w:rsidRDefault="00534554" w:rsidP="00C612D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8A11B55" wp14:editId="1561CC96">
            <wp:extent cx="5727700" cy="46088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2020-04-05 at 15.10.14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F8B5" w14:textId="7E65FCA2" w:rsidR="00A00912" w:rsidRDefault="00220813" w:rsidP="0022081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111DBE0" wp14:editId="20365AA0">
            <wp:extent cx="3549316" cy="373976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2020-04-05 at 15.14.3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620" cy="377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C32C" w14:textId="0FB5B9A2" w:rsidR="00220813" w:rsidRDefault="00220813" w:rsidP="00220813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2AF49C8" wp14:editId="18CC4648">
            <wp:extent cx="5699893" cy="4836695"/>
            <wp:effectExtent l="0" t="0" r="254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20-04-05 at 15.14.56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769" cy="489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47E7" w14:textId="66077D4F" w:rsidR="00220813" w:rsidRDefault="00220813" w:rsidP="00220813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6F596A50" wp14:editId="67069F58">
            <wp:extent cx="2684126" cy="36322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302" cy="36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D9DA73" wp14:editId="0031755A">
            <wp:extent cx="3031958" cy="3205629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70" cy="326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AA98" w14:textId="3CC19C85" w:rsidR="00651CFF" w:rsidRDefault="00651CFF" w:rsidP="00651CFF">
      <w:pPr>
        <w:pStyle w:val="Heading2"/>
        <w:rPr>
          <w:lang w:val="en-US"/>
        </w:rPr>
      </w:pPr>
      <w:bookmarkStart w:id="23" w:name="_Toc41830823"/>
      <w:r w:rsidRPr="001B00B2">
        <w:lastRenderedPageBreak/>
        <w:t xml:space="preserve">Практическая работа </w:t>
      </w:r>
      <w:r>
        <w:rPr>
          <w:lang w:val="ru-RU"/>
        </w:rPr>
        <w:t>5-2-</w:t>
      </w:r>
      <w:r>
        <w:rPr>
          <w:lang w:val="en-US"/>
        </w:rPr>
        <w:t>2</w:t>
      </w:r>
      <w:bookmarkEnd w:id="23"/>
    </w:p>
    <w:p w14:paraId="6A9E7341" w14:textId="4E8A5197" w:rsidR="00F52B77" w:rsidRPr="00F52B77" w:rsidRDefault="00F52B77" w:rsidP="00F52B7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8FDF3" wp14:editId="7611B159">
            <wp:extent cx="5727700" cy="632396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1F75" w14:textId="5601D636" w:rsidR="00651CFF" w:rsidRDefault="00F52B77" w:rsidP="003D198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98617F" wp14:editId="25E0D113">
            <wp:extent cx="3857387" cy="4603087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179" cy="4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984">
        <w:rPr>
          <w:noProof/>
          <w:lang w:val="en-US"/>
        </w:rPr>
        <w:drawing>
          <wp:inline distT="0" distB="0" distL="0" distR="0" wp14:anchorId="16E1FA90" wp14:editId="36EF3D95">
            <wp:extent cx="3807972" cy="4026089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925" cy="40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BFB8" w14:textId="2582AACD" w:rsidR="003D4E3A" w:rsidRDefault="003D4E3A" w:rsidP="003D198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F20CE3" wp14:editId="27ECD884">
            <wp:extent cx="3663109" cy="4606506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916" cy="46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354B" w14:textId="796613AD" w:rsidR="003D4E3A" w:rsidRDefault="003D4E3A" w:rsidP="003D198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24841D" wp14:editId="5765A130">
            <wp:extent cx="3878392" cy="4238529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3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336" cy="427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E783" w14:textId="527AEEDD" w:rsidR="00A931EC" w:rsidRPr="00A931EC" w:rsidRDefault="00A931EC" w:rsidP="00A931EC">
      <w:pPr>
        <w:pStyle w:val="Heading2"/>
        <w:rPr>
          <w:lang w:val="en-US"/>
        </w:rPr>
      </w:pPr>
      <w:bookmarkStart w:id="24" w:name="_Toc41830824"/>
      <w:r w:rsidRPr="001B00B2">
        <w:lastRenderedPageBreak/>
        <w:t xml:space="preserve">Практическая работа </w:t>
      </w:r>
      <w:r>
        <w:rPr>
          <w:lang w:val="ru-RU"/>
        </w:rPr>
        <w:t>5-</w:t>
      </w:r>
      <w:r>
        <w:rPr>
          <w:lang w:val="en-US"/>
        </w:rPr>
        <w:t>3</w:t>
      </w:r>
      <w:bookmarkEnd w:id="24"/>
    </w:p>
    <w:p w14:paraId="5C0DC211" w14:textId="11B3D755" w:rsidR="00A931EC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1203A7" wp14:editId="7470427E">
            <wp:extent cx="5727700" cy="440436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8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9DA2" w14:textId="77777777" w:rsidR="00245C62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44A320" wp14:editId="1D4D3C75">
            <wp:extent cx="2751826" cy="2909448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020" cy="294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B31352B" wp14:editId="2FC339EF">
            <wp:extent cx="2749608" cy="2907102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4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14" cy="293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9F96" w14:textId="77D33155" w:rsidR="00245C62" w:rsidRDefault="00245C62" w:rsidP="00A931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C1C94E" wp14:editId="55CDCD7F">
            <wp:extent cx="2803585" cy="2964173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1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179" cy="29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A31E54C" wp14:editId="21280B36">
            <wp:extent cx="2769249" cy="292787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2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3" cy="29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6FC7" w14:textId="5546A4E3" w:rsidR="00245C62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7FF573" wp14:editId="0909BA8F">
            <wp:extent cx="2803525" cy="2964108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5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99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EF53DBB" wp14:editId="570F5755">
            <wp:extent cx="2832456" cy="2994696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6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696" cy="30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875D" w14:textId="1BF753B6" w:rsidR="00245C62" w:rsidRPr="00220813" w:rsidRDefault="00245C62" w:rsidP="00245C6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31DBE" wp14:editId="28F42FA8">
            <wp:extent cx="2743200" cy="290032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7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120" cy="29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F27A" w14:textId="08D126AC" w:rsidR="003756B2" w:rsidRDefault="003756B2" w:rsidP="00C612D9">
      <w:pPr>
        <w:pStyle w:val="Heading2"/>
        <w:rPr>
          <w:lang w:val="en-US"/>
        </w:rPr>
      </w:pPr>
      <w:bookmarkStart w:id="25" w:name="_Toc41830825"/>
      <w:r w:rsidRPr="001B00B2">
        <w:lastRenderedPageBreak/>
        <w:t xml:space="preserve">Практическая работа </w:t>
      </w:r>
      <w:r>
        <w:rPr>
          <w:lang w:val="en-US"/>
        </w:rPr>
        <w:t>6-1-1</w:t>
      </w:r>
      <w:bookmarkEnd w:id="25"/>
    </w:p>
    <w:p w14:paraId="5AC544BD" w14:textId="04111C44" w:rsidR="002C5653" w:rsidRDefault="002C5653" w:rsidP="002C56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305AB1" wp14:editId="72B1F30A">
            <wp:extent cx="5727700" cy="4404360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4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11AE" w14:textId="40F82368" w:rsidR="002C5653" w:rsidRDefault="002C5653" w:rsidP="002C56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07DFB2" wp14:editId="279BD352">
            <wp:extent cx="2769079" cy="2927691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688" cy="29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761D70C" wp14:editId="55DAC2B5">
            <wp:extent cx="2912786" cy="307963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214" cy="313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1ED5" w14:textId="6132D038" w:rsidR="0054372A" w:rsidRDefault="0054372A">
      <w:pPr>
        <w:rPr>
          <w:lang w:val="en-US"/>
        </w:rPr>
      </w:pPr>
      <w:r>
        <w:rPr>
          <w:lang w:val="en-US"/>
        </w:rPr>
        <w:br w:type="page"/>
      </w:r>
    </w:p>
    <w:p w14:paraId="49080427" w14:textId="628CAC20" w:rsidR="003756B2" w:rsidRDefault="003756B2" w:rsidP="003756B2">
      <w:pPr>
        <w:pStyle w:val="Heading2"/>
        <w:rPr>
          <w:lang w:val="en-US"/>
        </w:rPr>
      </w:pPr>
      <w:bookmarkStart w:id="26" w:name="_Toc41830826"/>
      <w:r w:rsidRPr="001B00B2">
        <w:lastRenderedPageBreak/>
        <w:t xml:space="preserve">Практическая работа </w:t>
      </w:r>
      <w:r>
        <w:rPr>
          <w:lang w:val="en-US"/>
        </w:rPr>
        <w:t>6-1-2</w:t>
      </w:r>
      <w:bookmarkEnd w:id="26"/>
    </w:p>
    <w:p w14:paraId="49B42536" w14:textId="1216FA1B" w:rsidR="00AA76E8" w:rsidRDefault="00AA76E8" w:rsidP="00AA76E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D38510" wp14:editId="6F9A6B65">
            <wp:extent cx="5727700" cy="4404360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8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8D64" w14:textId="5AF57659" w:rsidR="00AA76E8" w:rsidRDefault="00AA76E8" w:rsidP="00AA76E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9F8059" wp14:editId="59E901C3">
            <wp:extent cx="2830915" cy="2993067"/>
            <wp:effectExtent l="0" t="0" r="127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20" cy="302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F98A9EE" wp14:editId="397137FF">
            <wp:extent cx="2880151" cy="3045124"/>
            <wp:effectExtent l="0" t="0" r="3175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946" cy="30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0C60" w14:textId="42303584" w:rsidR="00AA76E8" w:rsidRDefault="00AA76E8" w:rsidP="00AA76E8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6D2346" wp14:editId="72A6DB79">
            <wp:extent cx="4161124" cy="4399472"/>
            <wp:effectExtent l="0" t="0" r="508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Снимок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90" cy="4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DE98" w14:textId="063E9CA2" w:rsidR="00AA76E8" w:rsidRDefault="00AA76E8" w:rsidP="00AA7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B4156C" wp14:editId="0C7C88E8">
            <wp:extent cx="5727700" cy="3220720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3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A714" w14:textId="45469A4A" w:rsidR="00AA76E8" w:rsidRDefault="00AA76E8" w:rsidP="00AA7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E017F1" wp14:editId="599F09C4">
            <wp:extent cx="2839085" cy="3001705"/>
            <wp:effectExtent l="0" t="0" r="571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4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308" cy="30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8F8850" wp14:editId="0F4712DB">
            <wp:extent cx="2880151" cy="3045124"/>
            <wp:effectExtent l="0" t="0" r="3175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5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478" cy="30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ECEA" w14:textId="408FC3A8" w:rsidR="00AA76E8" w:rsidRDefault="00AA76E8" w:rsidP="00AA7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7FE186" wp14:editId="20420DFC">
            <wp:extent cx="2865421" cy="3029550"/>
            <wp:effectExtent l="0" t="0" r="508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Снимок6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244" cy="305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6AC4F02" wp14:editId="699FF8C4">
            <wp:extent cx="2857261" cy="3020923"/>
            <wp:effectExtent l="0" t="0" r="635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058" cy="30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CAFD" w14:textId="77777777" w:rsidR="00AA76E8" w:rsidRDefault="00AA76E8">
      <w:pPr>
        <w:rPr>
          <w:lang w:val="en-US"/>
        </w:rPr>
      </w:pPr>
      <w:r>
        <w:rPr>
          <w:lang w:val="en-US"/>
        </w:rPr>
        <w:br w:type="page"/>
      </w:r>
    </w:p>
    <w:p w14:paraId="267E09B8" w14:textId="0B9B77D9" w:rsidR="00AA76E8" w:rsidRDefault="00AA76E8" w:rsidP="00AA76E8">
      <w:pPr>
        <w:pStyle w:val="Heading2"/>
        <w:rPr>
          <w:lang w:val="en-US"/>
        </w:rPr>
      </w:pPr>
      <w:bookmarkStart w:id="27" w:name="_Toc41830827"/>
      <w:r w:rsidRPr="001B00B2">
        <w:lastRenderedPageBreak/>
        <w:t xml:space="preserve">Практическая работа </w:t>
      </w:r>
      <w:r>
        <w:rPr>
          <w:lang w:val="en-US"/>
        </w:rPr>
        <w:t>6-2-1a</w:t>
      </w:r>
      <w:bookmarkEnd w:id="27"/>
    </w:p>
    <w:p w14:paraId="462CC75C" w14:textId="4A559D0A" w:rsidR="0054295E" w:rsidRDefault="0054295E" w:rsidP="0054295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8C1073" wp14:editId="11001B57">
            <wp:extent cx="5727700" cy="44043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6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18BB" w14:textId="4CA19453" w:rsidR="0054295E" w:rsidRDefault="0054295E" w:rsidP="0054295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495C76" wp14:editId="0C0C2E37">
            <wp:extent cx="3743865" cy="3958311"/>
            <wp:effectExtent l="0" t="0" r="3175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047" cy="39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1D33" w14:textId="33D06A98" w:rsidR="00AB4E6C" w:rsidRDefault="00AB4E6C" w:rsidP="0054295E">
      <w:pPr>
        <w:jc w:val="center"/>
        <w:rPr>
          <w:lang w:val="en-US"/>
        </w:rPr>
      </w:pPr>
    </w:p>
    <w:p w14:paraId="5D961EDC" w14:textId="0394B50D" w:rsidR="00AB4E6C" w:rsidRPr="0054295E" w:rsidRDefault="00AB4E6C" w:rsidP="00AB4E6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2B178A" wp14:editId="29DF0616">
            <wp:extent cx="3769491" cy="3985404"/>
            <wp:effectExtent l="0" t="0" r="254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нимок1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740" cy="401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AF275A8" wp14:editId="3BEF35EF">
            <wp:extent cx="3743864" cy="3958310"/>
            <wp:effectExtent l="0" t="0" r="317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2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467" cy="396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C364" w14:textId="77777777" w:rsidR="00137BCF" w:rsidRDefault="00137B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10C17345" w14:textId="3391B549" w:rsidR="00AA76E8" w:rsidRDefault="00AA76E8" w:rsidP="00AA76E8">
      <w:pPr>
        <w:pStyle w:val="Heading2"/>
        <w:rPr>
          <w:lang w:val="en-US"/>
        </w:rPr>
      </w:pPr>
      <w:bookmarkStart w:id="28" w:name="_Toc41830828"/>
      <w:r w:rsidRPr="001B00B2">
        <w:lastRenderedPageBreak/>
        <w:t xml:space="preserve">Практическая работа </w:t>
      </w:r>
      <w:r w:rsidRPr="00AA76E8">
        <w:rPr>
          <w:lang w:val="ru-RU"/>
        </w:rPr>
        <w:t>6-2-1</w:t>
      </w:r>
      <w:r>
        <w:rPr>
          <w:lang w:val="en-US"/>
        </w:rPr>
        <w:t>b</w:t>
      </w:r>
      <w:bookmarkEnd w:id="28"/>
    </w:p>
    <w:p w14:paraId="77E48D9A" w14:textId="650D4CD3" w:rsidR="00137BCF" w:rsidRPr="00137BCF" w:rsidRDefault="00137BCF" w:rsidP="00137BC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493A7B" wp14:editId="6C8743A5">
            <wp:extent cx="5727700" cy="4404360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Снимок2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80F0" w14:textId="1CDAB56A" w:rsidR="00137BCF" w:rsidRPr="00137BCF" w:rsidRDefault="00137BCF" w:rsidP="00137BC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828C0F" wp14:editId="349863F6">
            <wp:extent cx="2869035" cy="3033372"/>
            <wp:effectExtent l="0" t="0" r="127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927" cy="30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6E5CAE" wp14:editId="4EED9385">
            <wp:extent cx="2848488" cy="301164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3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213" cy="30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9C88" w14:textId="74BA6290" w:rsidR="00AA76E8" w:rsidRDefault="00AA76E8" w:rsidP="00AA76E8">
      <w:pPr>
        <w:pStyle w:val="Heading2"/>
      </w:pPr>
      <w:bookmarkStart w:id="29" w:name="_Toc41830829"/>
      <w:r w:rsidRPr="00AA76E8">
        <w:lastRenderedPageBreak/>
        <w:t>Практическая работа 6-2-2</w:t>
      </w:r>
      <w:bookmarkEnd w:id="29"/>
    </w:p>
    <w:p w14:paraId="2D641843" w14:textId="0C54C226" w:rsidR="002D6268" w:rsidRDefault="002D6268" w:rsidP="002D6268">
      <w:pPr>
        <w:jc w:val="center"/>
      </w:pPr>
      <w:r>
        <w:rPr>
          <w:noProof/>
        </w:rPr>
        <w:drawing>
          <wp:inline distT="0" distB="0" distL="0" distR="0" wp14:anchorId="0D490BE4" wp14:editId="51BE4B1F">
            <wp:extent cx="5727700" cy="4404360"/>
            <wp:effectExtent l="0" t="0" r="0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4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F623" w14:textId="4F0D0C49" w:rsidR="002D6268" w:rsidRDefault="002D6268" w:rsidP="002D6268">
      <w:pPr>
        <w:jc w:val="center"/>
      </w:pPr>
      <w:r>
        <w:rPr>
          <w:noProof/>
        </w:rPr>
        <w:drawing>
          <wp:inline distT="0" distB="0" distL="0" distR="0" wp14:anchorId="0FDC4564" wp14:editId="1A0864BB">
            <wp:extent cx="3580766" cy="3785870"/>
            <wp:effectExtent l="0" t="0" r="63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Снимок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560" cy="378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28C2" w14:textId="5D76E180" w:rsidR="002D6268" w:rsidRDefault="002D6268" w:rsidP="002D6268">
      <w:r>
        <w:rPr>
          <w:noProof/>
        </w:rPr>
        <w:lastRenderedPageBreak/>
        <w:drawing>
          <wp:inline distT="0" distB="0" distL="0" distR="0" wp14:anchorId="7CBA8C2B" wp14:editId="78332748">
            <wp:extent cx="2686050" cy="2839906"/>
            <wp:effectExtent l="0" t="0" r="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Снимок1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096" cy="285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DFE9FE" wp14:editId="5F366D92">
            <wp:extent cx="2697480" cy="2851990"/>
            <wp:effectExtent l="0" t="0" r="0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нимок2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455" cy="2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DE84" w14:textId="64E95B2F" w:rsidR="002D6268" w:rsidRPr="002D6268" w:rsidRDefault="002D6268" w:rsidP="002D6268">
      <w:r>
        <w:rPr>
          <w:noProof/>
        </w:rPr>
        <w:drawing>
          <wp:inline distT="0" distB="0" distL="0" distR="0" wp14:anchorId="675C1195" wp14:editId="4D71DF77">
            <wp:extent cx="5727700" cy="382841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3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F558" w14:textId="18E71E44" w:rsidR="00AA76E8" w:rsidRDefault="00AA76E8" w:rsidP="00AA76E8">
      <w:pPr>
        <w:pStyle w:val="Heading2"/>
      </w:pPr>
      <w:bookmarkStart w:id="30" w:name="_Toc41830830"/>
      <w:r>
        <w:lastRenderedPageBreak/>
        <w:t>Практическая работа 7-1-1</w:t>
      </w:r>
      <w:bookmarkEnd w:id="30"/>
    </w:p>
    <w:p w14:paraId="7580DF02" w14:textId="17E68A0F" w:rsidR="003D2E47" w:rsidRDefault="003D2E47" w:rsidP="003D2E4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6E36F2" wp14:editId="3A8B952C">
            <wp:extent cx="5727700" cy="4404360"/>
            <wp:effectExtent l="0" t="0" r="0" b="254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Снимок2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976" w14:textId="4D4C16EE" w:rsidR="003D2E47" w:rsidRPr="003D2E47" w:rsidRDefault="003D2E47" w:rsidP="003D2E47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2037BF6" wp14:editId="662DE0A9">
            <wp:extent cx="3703320" cy="3915445"/>
            <wp:effectExtent l="0" t="0" r="508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53" cy="39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B189315" wp14:editId="71939206">
            <wp:extent cx="3675660" cy="38862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Снимок1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966" cy="38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B2EC" w14:textId="428EF2AE" w:rsidR="00AA76E8" w:rsidRDefault="00AA76E8" w:rsidP="00AA76E8">
      <w:pPr>
        <w:pStyle w:val="Heading2"/>
        <w:rPr>
          <w:lang w:val="en-US"/>
        </w:rPr>
      </w:pPr>
      <w:bookmarkStart w:id="31" w:name="_Toc41830831"/>
      <w:r>
        <w:lastRenderedPageBreak/>
        <w:t>Практическая работа 7-2</w:t>
      </w:r>
      <w:bookmarkEnd w:id="31"/>
    </w:p>
    <w:p w14:paraId="0100E6F0" w14:textId="2E78FB45" w:rsidR="00974080" w:rsidRDefault="00974080" w:rsidP="0097408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1D0D58" wp14:editId="2DA50336">
            <wp:extent cx="5727700" cy="4404360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Снимок10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58EF" w14:textId="6830ED8A" w:rsidR="00974080" w:rsidRDefault="00974080" w:rsidP="0097408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6988DF" wp14:editId="2D105F9E">
            <wp:extent cx="2846070" cy="3009091"/>
            <wp:effectExtent l="0" t="0" r="0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597" cy="303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D623C61" wp14:editId="085F7FA2">
            <wp:extent cx="2845104" cy="3008069"/>
            <wp:effectExtent l="0" t="0" r="0" b="190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Снимок1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600" cy="301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A95D" w14:textId="413BB6A7" w:rsidR="00974080" w:rsidRDefault="00974080" w:rsidP="0097408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2B2203" wp14:editId="321A97BB">
            <wp:extent cx="2823210" cy="2984922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2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782" cy="30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0E531AA" wp14:editId="4BA28244">
            <wp:extent cx="2877615" cy="3042442"/>
            <wp:effectExtent l="0" t="0" r="5715" b="57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3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90" cy="304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F6B7" w14:textId="6EA0A5DB" w:rsidR="00974080" w:rsidRDefault="00974080" w:rsidP="0097408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1B72E1" wp14:editId="39DC2E02">
            <wp:extent cx="2778968" cy="293814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4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709" cy="299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FBADD66" wp14:editId="3D63B517">
            <wp:extent cx="2811780" cy="2972838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998" cy="298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B38D" w14:textId="028A4E4E" w:rsidR="00974080" w:rsidRDefault="00974080" w:rsidP="0097408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AE1DEE" wp14:editId="4D9297A0">
            <wp:extent cx="2788920" cy="2948668"/>
            <wp:effectExtent l="0" t="0" r="508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6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650" cy="299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A637974" wp14:editId="039BBCD7">
            <wp:extent cx="2800350" cy="2960751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7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089" cy="298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0D16" w14:textId="033502BD" w:rsidR="005022DF" w:rsidRDefault="005022DF" w:rsidP="005022D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31C17F" wp14:editId="4C1438AB">
            <wp:extent cx="2872697" cy="305181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8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833" cy="308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80">
        <w:rPr>
          <w:noProof/>
          <w:lang w:val="en-US"/>
        </w:rPr>
        <w:drawing>
          <wp:inline distT="0" distB="0" distL="0" distR="0" wp14:anchorId="45928BEF" wp14:editId="53FFC112">
            <wp:extent cx="2846070" cy="302352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9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340" cy="303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F0FE" w14:textId="7337DF79" w:rsidR="00974080" w:rsidRPr="00974080" w:rsidRDefault="005022DF" w:rsidP="005022DF">
      <w:pPr>
        <w:rPr>
          <w:lang w:val="en-US"/>
        </w:rPr>
      </w:pPr>
      <w:r>
        <w:rPr>
          <w:lang w:val="en-US"/>
        </w:rPr>
        <w:br w:type="page"/>
      </w:r>
    </w:p>
    <w:p w14:paraId="06D7E360" w14:textId="0EA46D49" w:rsidR="00AA76E8" w:rsidRDefault="00AA76E8" w:rsidP="00AA76E8">
      <w:pPr>
        <w:pStyle w:val="Heading2"/>
      </w:pPr>
      <w:bookmarkStart w:id="32" w:name="_Toc41830832"/>
      <w:r>
        <w:lastRenderedPageBreak/>
        <w:t>Практическая работа 7-3-1</w:t>
      </w:r>
      <w:bookmarkEnd w:id="32"/>
    </w:p>
    <w:p w14:paraId="5501495C" w14:textId="38D06570" w:rsidR="00F6568C" w:rsidRDefault="00F6568C" w:rsidP="00F6568C">
      <w:r>
        <w:rPr>
          <w:noProof/>
        </w:rPr>
        <w:drawing>
          <wp:inline distT="0" distB="0" distL="0" distR="0" wp14:anchorId="51375609" wp14:editId="6C7753A2">
            <wp:extent cx="5727700" cy="4404360"/>
            <wp:effectExtent l="0" t="0" r="0" b="25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3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4FA2" w14:textId="0B859665" w:rsidR="00F6568C" w:rsidRDefault="00F6568C" w:rsidP="00F6568C">
      <w:r>
        <w:rPr>
          <w:noProof/>
        </w:rPr>
        <w:drawing>
          <wp:inline distT="0" distB="0" distL="0" distR="0" wp14:anchorId="61F7B844" wp14:editId="517EE0DE">
            <wp:extent cx="5727700" cy="3514090"/>
            <wp:effectExtent l="0" t="0" r="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49D4" w14:textId="4BFD0027" w:rsidR="00F6568C" w:rsidRDefault="00F6568C" w:rsidP="00F6568C">
      <w:r>
        <w:rPr>
          <w:noProof/>
        </w:rPr>
        <w:lastRenderedPageBreak/>
        <w:drawing>
          <wp:inline distT="0" distB="0" distL="0" distR="0" wp14:anchorId="49F49B21" wp14:editId="368FF6D4">
            <wp:extent cx="5727700" cy="3575685"/>
            <wp:effectExtent l="0" t="0" r="0" b="571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A98A" w14:textId="2E51B06E" w:rsidR="00F6568C" w:rsidRPr="00F6568C" w:rsidRDefault="00F6568C" w:rsidP="00F6568C">
      <w:pPr>
        <w:jc w:val="center"/>
      </w:pPr>
      <w:r>
        <w:rPr>
          <w:noProof/>
        </w:rPr>
        <w:drawing>
          <wp:inline distT="0" distB="0" distL="0" distR="0" wp14:anchorId="0EEA38FE" wp14:editId="5DAEA97A">
            <wp:extent cx="4482256" cy="4738996"/>
            <wp:effectExtent l="0" t="0" r="127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2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11" cy="474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476D" w14:textId="10A887D7" w:rsidR="001976C9" w:rsidRDefault="001976C9" w:rsidP="001976C9">
      <w:pPr>
        <w:pStyle w:val="Heading2"/>
        <w:rPr>
          <w:lang w:val="en-US"/>
        </w:rPr>
      </w:pPr>
      <w:bookmarkStart w:id="33" w:name="_Toc41830833"/>
      <w:r>
        <w:lastRenderedPageBreak/>
        <w:t>Практическая работа 7-</w:t>
      </w:r>
      <w:r>
        <w:rPr>
          <w:lang w:val="en-US"/>
        </w:rPr>
        <w:t>4</w:t>
      </w:r>
      <w:bookmarkEnd w:id="33"/>
    </w:p>
    <w:p w14:paraId="2C6FF768" w14:textId="240DAC6D" w:rsidR="00F6568C" w:rsidRDefault="00F6568C" w:rsidP="00F656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17E6BF" wp14:editId="1E0AEC08">
            <wp:extent cx="5727700" cy="4404360"/>
            <wp:effectExtent l="0" t="0" r="0" b="254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Снимок4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89F2" w14:textId="29B1118E" w:rsidR="00F6568C" w:rsidRDefault="00F6568C" w:rsidP="00F656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F7E18C" wp14:editId="7E7AB874">
            <wp:extent cx="2816651" cy="2977987"/>
            <wp:effectExtent l="0" t="0" r="317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843" cy="299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FAA11AB" wp14:editId="50AA2097">
            <wp:extent cx="2790685" cy="2950534"/>
            <wp:effectExtent l="0" t="0" r="381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228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15" cy="297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401E" w14:textId="5702FCAB" w:rsidR="00F6568C" w:rsidRDefault="00F6568C" w:rsidP="00F6568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3BE365" wp14:editId="7BD5E018">
            <wp:extent cx="5727700" cy="398907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Снимок1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0104" w14:textId="02654C55" w:rsidR="00F6568C" w:rsidRDefault="00F6568C" w:rsidP="00F656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23F313" wp14:editId="2B26966B">
            <wp:extent cx="5727700" cy="380238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Снимок2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1AF8" w14:textId="3E716564" w:rsidR="00F6568C" w:rsidRPr="00F6568C" w:rsidRDefault="00F6568C" w:rsidP="00F6568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4B7509" wp14:editId="25792D23">
            <wp:extent cx="3475402" cy="3674470"/>
            <wp:effectExtent l="0" t="0" r="444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Снимок3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609" cy="367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43C6" w14:textId="41FD7FF1" w:rsidR="00C612D9" w:rsidRDefault="00AA76E8" w:rsidP="00AA76E8">
      <w:pPr>
        <w:pStyle w:val="Heading2"/>
        <w:rPr>
          <w:lang w:val="en-US"/>
        </w:rPr>
      </w:pPr>
      <w:bookmarkStart w:id="34" w:name="_Toc41830834"/>
      <w:r>
        <w:t>Практическая работа 8-1</w:t>
      </w:r>
      <w:bookmarkEnd w:id="34"/>
    </w:p>
    <w:p w14:paraId="35220A82" w14:textId="02FDB316" w:rsidR="00FD48AC" w:rsidRDefault="00FD48AC" w:rsidP="00FD48A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AF74A4" wp14:editId="4F86D748">
            <wp:extent cx="5727700" cy="4404360"/>
            <wp:effectExtent l="0" t="0" r="0" b="2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Снимок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02DF" w14:textId="0A5B7169" w:rsidR="00FD48AC" w:rsidRDefault="00FD48AC" w:rsidP="00FD48A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C86544" wp14:editId="279B0690">
            <wp:extent cx="2803718" cy="2964313"/>
            <wp:effectExtent l="0" t="0" r="317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1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858" cy="297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AC524AA" wp14:editId="6C393F54">
            <wp:extent cx="2817074" cy="2978434"/>
            <wp:effectExtent l="0" t="0" r="2540" b="635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2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16" cy="301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73A0" w14:textId="5CDE47C7" w:rsidR="00FD48AC" w:rsidRDefault="00FD48AC" w:rsidP="00E372F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CCFFFB" wp14:editId="22D9B4C7">
            <wp:extent cx="4626553" cy="2874413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Снимок5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851" cy="289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9819" w14:textId="2F8DAED7" w:rsidR="00FD48AC" w:rsidRDefault="00FD48AC" w:rsidP="00E372F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556E66" wp14:editId="2FDB2F17">
            <wp:extent cx="4612943" cy="2977957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Снимок6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670" cy="30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343C" w14:textId="77777777" w:rsidR="00E372FC" w:rsidRDefault="00E372FC" w:rsidP="00E372FC">
      <w:pPr>
        <w:jc w:val="center"/>
        <w:rPr>
          <w:lang w:val="en-US"/>
        </w:rPr>
      </w:pPr>
    </w:p>
    <w:p w14:paraId="1CDC2B49" w14:textId="06AA58FB" w:rsidR="00E372FC" w:rsidRDefault="00E372FC" w:rsidP="00E372F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DFB8EB" wp14:editId="27F0D2D4">
            <wp:extent cx="2838735" cy="300133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Снимок4 21.11.29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800" cy="305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FE35BE0" wp14:editId="46F1AA1B">
            <wp:extent cx="2885884" cy="305118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Снимок3 21.10.56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44" cy="306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3D92" w14:textId="325629B0" w:rsidR="007F7B20" w:rsidRDefault="00E372FC" w:rsidP="00E372F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3559E4" wp14:editId="35E22D4D">
            <wp:extent cx="4857276" cy="5135497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Снимок7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73" cy="513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2466" w14:textId="77777777" w:rsidR="007F7B20" w:rsidRDefault="007F7B20">
      <w:pPr>
        <w:rPr>
          <w:lang w:val="en-US"/>
        </w:rPr>
      </w:pPr>
      <w:r>
        <w:rPr>
          <w:lang w:val="en-US"/>
        </w:rPr>
        <w:br w:type="page"/>
      </w:r>
    </w:p>
    <w:p w14:paraId="06F898D8" w14:textId="24E24970" w:rsidR="007F7B20" w:rsidRDefault="007F7B20" w:rsidP="007F7B20">
      <w:pPr>
        <w:pStyle w:val="Heading2"/>
        <w:rPr>
          <w:lang w:val="ru-RU"/>
        </w:rPr>
      </w:pPr>
      <w:bookmarkStart w:id="35" w:name="_Toc41830835"/>
      <w:r>
        <w:lastRenderedPageBreak/>
        <w:t>Практическая работа 8-</w:t>
      </w:r>
      <w:r>
        <w:rPr>
          <w:lang w:val="ru-RU"/>
        </w:rPr>
        <w:t>2</w:t>
      </w:r>
      <w:bookmarkEnd w:id="35"/>
    </w:p>
    <w:p w14:paraId="18282309" w14:textId="77AF0FD3" w:rsidR="007F7B20" w:rsidRDefault="007F7B20" w:rsidP="007F7B2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1FEFFE0" wp14:editId="750A921D">
            <wp:extent cx="5575588" cy="384048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8.2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36" cy="384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AD12" w14:textId="50D5DEEA" w:rsidR="007F7B20" w:rsidRPr="007F7B20" w:rsidRDefault="007F7B20" w:rsidP="007F7B20">
      <w:pPr>
        <w:pStyle w:val="Heading2"/>
        <w:rPr>
          <w:lang w:val="ru-RU"/>
        </w:rPr>
      </w:pPr>
      <w:bookmarkStart w:id="36" w:name="_Toc41830836"/>
      <w:r>
        <w:t>Практическая работа 8-</w:t>
      </w:r>
      <w:r>
        <w:rPr>
          <w:lang w:val="ru-RU"/>
        </w:rPr>
        <w:t>3</w:t>
      </w:r>
      <w:bookmarkEnd w:id="36"/>
    </w:p>
    <w:p w14:paraId="3AC26F6E" w14:textId="189B3591" w:rsidR="007F7B20" w:rsidRDefault="007F7B20" w:rsidP="007F7B2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62ABEF" wp14:editId="586A5E73">
            <wp:extent cx="5549329" cy="4267200"/>
            <wp:effectExtent l="0" t="0" r="63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8.3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666" cy="427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8B29" w14:textId="01F18460" w:rsidR="007F7B20" w:rsidRPr="007F7B20" w:rsidRDefault="007F7B20" w:rsidP="007F7B20">
      <w:pPr>
        <w:pStyle w:val="Heading2"/>
        <w:rPr>
          <w:lang w:val="ru-RU"/>
        </w:rPr>
      </w:pPr>
      <w:bookmarkStart w:id="37" w:name="_Toc41830837"/>
      <w:r>
        <w:lastRenderedPageBreak/>
        <w:t>Практическая работа 8-</w:t>
      </w:r>
      <w:r>
        <w:rPr>
          <w:lang w:val="ru-RU"/>
        </w:rPr>
        <w:t>4</w:t>
      </w:r>
      <w:bookmarkEnd w:id="37"/>
    </w:p>
    <w:p w14:paraId="645A0299" w14:textId="7DA5408E" w:rsidR="007F7B20" w:rsidRDefault="007F7B20" w:rsidP="007F7B2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7AA82B1" wp14:editId="133C3DCF">
            <wp:extent cx="5351138" cy="41148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8.4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990" cy="41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DD12" w14:textId="49E554E5" w:rsidR="007F7B20" w:rsidRPr="007F7B20" w:rsidRDefault="007F7B20" w:rsidP="007F7B20">
      <w:pPr>
        <w:pStyle w:val="Heading2"/>
        <w:rPr>
          <w:lang w:val="ru-RU"/>
        </w:rPr>
      </w:pPr>
      <w:bookmarkStart w:id="38" w:name="_Toc41830838"/>
      <w:r>
        <w:t>Практическая работа 8-</w:t>
      </w:r>
      <w:r>
        <w:rPr>
          <w:lang w:val="ru-RU"/>
        </w:rPr>
        <w:t>5</w:t>
      </w:r>
      <w:bookmarkEnd w:id="38"/>
    </w:p>
    <w:p w14:paraId="61F5EB71" w14:textId="4982ADAC" w:rsidR="00E372FC" w:rsidRPr="007F7B20" w:rsidRDefault="007F7B20" w:rsidP="007F7B2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54D774D" wp14:editId="7D46D8B3">
            <wp:extent cx="5364480" cy="4125059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8.5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277" cy="413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E336" w14:textId="64E5F155" w:rsidR="007F7B20" w:rsidRDefault="007F7B20" w:rsidP="007F7B20">
      <w:pPr>
        <w:pStyle w:val="Heading2"/>
        <w:rPr>
          <w:lang w:val="en-US"/>
        </w:rPr>
      </w:pPr>
      <w:bookmarkStart w:id="39" w:name="_Toc41830839"/>
      <w:r>
        <w:lastRenderedPageBreak/>
        <w:t xml:space="preserve">Практическая работа </w:t>
      </w:r>
      <w:r>
        <w:rPr>
          <w:lang w:val="ru-RU"/>
        </w:rPr>
        <w:t>9</w:t>
      </w:r>
      <w:r>
        <w:rPr>
          <w:lang w:val="en-US"/>
        </w:rPr>
        <w:t>.1</w:t>
      </w:r>
      <w:bookmarkEnd w:id="39"/>
    </w:p>
    <w:p w14:paraId="64682FA1" w14:textId="49FB34F5" w:rsidR="007F7B20" w:rsidRPr="007F7B20" w:rsidRDefault="007F7B20" w:rsidP="007F7B2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2B7E6F" wp14:editId="60AC6D52">
            <wp:extent cx="5242560" cy="4031308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9.1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12" cy="4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3607" w14:textId="7AC726D3" w:rsidR="00FD48AC" w:rsidRDefault="00FD48AC" w:rsidP="00FD48AC">
      <w:pPr>
        <w:rPr>
          <w:lang w:val="en-US"/>
        </w:rPr>
      </w:pPr>
    </w:p>
    <w:p w14:paraId="0034A3F3" w14:textId="38D1DA53" w:rsidR="00FD48AC" w:rsidRDefault="007F7B20" w:rsidP="007F7B20">
      <w:pPr>
        <w:pStyle w:val="Heading2"/>
        <w:rPr>
          <w:lang w:val="en-US"/>
        </w:rPr>
      </w:pPr>
      <w:bookmarkStart w:id="40" w:name="_Toc41830840"/>
      <w:r>
        <w:t xml:space="preserve">Практическая работа </w:t>
      </w:r>
      <w:r>
        <w:rPr>
          <w:lang w:val="ru-RU"/>
        </w:rPr>
        <w:t>9</w:t>
      </w:r>
      <w:r>
        <w:rPr>
          <w:lang w:val="en-US"/>
        </w:rPr>
        <w:t>.</w:t>
      </w:r>
      <w:r>
        <w:rPr>
          <w:lang w:val="en-US"/>
        </w:rPr>
        <w:t>2</w:t>
      </w:r>
      <w:bookmarkEnd w:id="40"/>
    </w:p>
    <w:p w14:paraId="65B17BC4" w14:textId="1870241B" w:rsidR="00A35211" w:rsidRDefault="007F7B20" w:rsidP="007F7B2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65E147" wp14:editId="272F589E">
            <wp:extent cx="5227320" cy="4019589"/>
            <wp:effectExtent l="0" t="0" r="5080" b="635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9.2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862" cy="40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05D3" w14:textId="1A0BF07C" w:rsidR="007F7B20" w:rsidRDefault="00A35211" w:rsidP="00A35211">
      <w:pPr>
        <w:pStyle w:val="Heading2"/>
        <w:rPr>
          <w:lang w:val="en-US"/>
        </w:rPr>
      </w:pPr>
      <w:r>
        <w:rPr>
          <w:lang w:val="en-US"/>
        </w:rPr>
        <w:br w:type="page"/>
      </w:r>
      <w:bookmarkStart w:id="41" w:name="_Toc41830841"/>
      <w:r>
        <w:lastRenderedPageBreak/>
        <w:t xml:space="preserve">Практическая работа </w:t>
      </w:r>
      <w:r>
        <w:rPr>
          <w:lang w:val="ru-RU"/>
        </w:rPr>
        <w:t>9</w:t>
      </w:r>
      <w:r>
        <w:rPr>
          <w:lang w:val="en-US"/>
        </w:rPr>
        <w:t>.</w:t>
      </w:r>
      <w:r>
        <w:rPr>
          <w:lang w:val="en-US"/>
        </w:rPr>
        <w:t>3</w:t>
      </w:r>
      <w:bookmarkEnd w:id="41"/>
    </w:p>
    <w:p w14:paraId="5715723A" w14:textId="6A8A5D44" w:rsidR="00A35211" w:rsidRPr="00A35211" w:rsidRDefault="00A35211" w:rsidP="00A3521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28F542" wp14:editId="55CDB68C">
            <wp:extent cx="5181600" cy="3984432"/>
            <wp:effectExtent l="0" t="0" r="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9.3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303" cy="400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F013" w14:textId="5861F40C" w:rsidR="00A35211" w:rsidRDefault="00A35211" w:rsidP="00A35211">
      <w:pPr>
        <w:rPr>
          <w:lang w:val="en-US"/>
        </w:rPr>
      </w:pPr>
    </w:p>
    <w:p w14:paraId="40DC66D2" w14:textId="3ABD7C96" w:rsidR="00A35211" w:rsidRDefault="00A35211" w:rsidP="00A35211">
      <w:pPr>
        <w:pStyle w:val="Heading2"/>
        <w:rPr>
          <w:lang w:val="en-US"/>
        </w:rPr>
      </w:pPr>
      <w:bookmarkStart w:id="42" w:name="_Toc41830842"/>
      <w:r>
        <w:t xml:space="preserve">Практическая работа </w:t>
      </w:r>
      <w:r>
        <w:rPr>
          <w:lang w:val="ru-RU"/>
        </w:rPr>
        <w:t>9</w:t>
      </w:r>
      <w:r>
        <w:rPr>
          <w:lang w:val="en-US"/>
        </w:rPr>
        <w:t>.</w:t>
      </w:r>
      <w:r>
        <w:rPr>
          <w:lang w:val="en-US"/>
        </w:rPr>
        <w:t>4</w:t>
      </w:r>
      <w:bookmarkEnd w:id="42"/>
    </w:p>
    <w:p w14:paraId="12616654" w14:textId="3766B4FB" w:rsidR="00A35211" w:rsidRDefault="00A35211" w:rsidP="00E8547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3E957C" wp14:editId="70AC8867">
            <wp:extent cx="5257800" cy="4043027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9.4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432" cy="404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42B7" w14:textId="6FA2078F" w:rsidR="00393B83" w:rsidRPr="00393B83" w:rsidRDefault="00393B83" w:rsidP="00393B83">
      <w:pPr>
        <w:pStyle w:val="Heading2"/>
        <w:rPr>
          <w:lang w:val="ru-RU"/>
        </w:rPr>
      </w:pPr>
      <w:bookmarkStart w:id="43" w:name="_Toc41830843"/>
      <w:r>
        <w:lastRenderedPageBreak/>
        <w:t xml:space="preserve">Практическая работа </w:t>
      </w:r>
      <w:r>
        <w:rPr>
          <w:lang w:val="ru-RU"/>
        </w:rPr>
        <w:t>9</w:t>
      </w:r>
      <w:r w:rsidRPr="00393B83">
        <w:rPr>
          <w:lang w:val="ru-RU"/>
        </w:rPr>
        <w:t>.</w:t>
      </w:r>
      <w:r w:rsidRPr="00393B83">
        <w:rPr>
          <w:lang w:val="ru-RU"/>
        </w:rPr>
        <w:t>5</w:t>
      </w:r>
      <w:bookmarkEnd w:id="43"/>
    </w:p>
    <w:p w14:paraId="7A39DD6B" w14:textId="22C65629" w:rsidR="00393B83" w:rsidRPr="00393B83" w:rsidRDefault="00393B83" w:rsidP="00393B8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DE4297A" wp14:editId="553AFCBA">
            <wp:extent cx="5181600" cy="3984431"/>
            <wp:effectExtent l="0" t="0" r="0" b="381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9.5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672" cy="399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F8F3" w14:textId="5517482F" w:rsidR="00393B83" w:rsidRPr="00393B83" w:rsidRDefault="00393B83" w:rsidP="00E8547B">
      <w:pPr>
        <w:jc w:val="center"/>
        <w:rPr>
          <w:lang w:val="ru-RU"/>
        </w:rPr>
      </w:pPr>
    </w:p>
    <w:p w14:paraId="1F65FF84" w14:textId="4B611419" w:rsidR="00393B83" w:rsidRDefault="00393B83" w:rsidP="00393B83">
      <w:pPr>
        <w:pStyle w:val="Heading2"/>
        <w:rPr>
          <w:lang w:val="ru-RU"/>
        </w:rPr>
      </w:pPr>
      <w:bookmarkStart w:id="44" w:name="_Toc41830844"/>
      <w:r>
        <w:t xml:space="preserve">Практическая работа </w:t>
      </w:r>
      <w:r>
        <w:rPr>
          <w:lang w:val="ru-RU"/>
        </w:rPr>
        <w:t>9</w:t>
      </w:r>
      <w:r w:rsidRPr="00393B83">
        <w:rPr>
          <w:lang w:val="ru-RU"/>
        </w:rPr>
        <w:t>.</w:t>
      </w:r>
      <w:r w:rsidRPr="00393B83">
        <w:rPr>
          <w:lang w:val="ru-RU"/>
        </w:rPr>
        <w:t>6</w:t>
      </w:r>
      <w:bookmarkEnd w:id="44"/>
    </w:p>
    <w:p w14:paraId="664CCEE8" w14:textId="49ECE49E" w:rsidR="00393B83" w:rsidRPr="00393B83" w:rsidRDefault="00393B83" w:rsidP="00393B8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0B564B" wp14:editId="4459B726">
            <wp:extent cx="5257800" cy="4043028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9.6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27" cy="40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298E" w14:textId="76433086" w:rsidR="00393B83" w:rsidRPr="00393B83" w:rsidRDefault="00393B83" w:rsidP="00393B83">
      <w:pPr>
        <w:pStyle w:val="Heading2"/>
        <w:rPr>
          <w:lang w:val="ru-RU"/>
        </w:rPr>
      </w:pPr>
      <w:bookmarkStart w:id="45" w:name="_Toc41830845"/>
      <w:r>
        <w:lastRenderedPageBreak/>
        <w:t xml:space="preserve">Практическая работа </w:t>
      </w:r>
      <w:r w:rsidRPr="00393B83">
        <w:rPr>
          <w:lang w:val="ru-RU"/>
        </w:rPr>
        <w:t>10.1</w:t>
      </w:r>
      <w:bookmarkEnd w:id="45"/>
    </w:p>
    <w:p w14:paraId="7E19ACE8" w14:textId="128D86B5" w:rsidR="00393B83" w:rsidRDefault="00993BA8" w:rsidP="00993BA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BDA4D8C" wp14:editId="15151315">
            <wp:extent cx="5391197" cy="3825240"/>
            <wp:effectExtent l="0" t="0" r="635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10.1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352" cy="384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5FD3" w14:textId="77777777" w:rsidR="00993BA8" w:rsidRPr="00393B83" w:rsidRDefault="00993BA8" w:rsidP="00993BA8">
      <w:pPr>
        <w:jc w:val="center"/>
        <w:rPr>
          <w:lang w:val="ru-RU"/>
        </w:rPr>
      </w:pPr>
    </w:p>
    <w:p w14:paraId="5A759768" w14:textId="753E14ED" w:rsidR="00993BA8" w:rsidRDefault="00993BA8" w:rsidP="00993BA8">
      <w:pPr>
        <w:pStyle w:val="Heading2"/>
        <w:rPr>
          <w:lang w:val="en-US"/>
        </w:rPr>
      </w:pPr>
      <w:bookmarkStart w:id="46" w:name="_Toc41830846"/>
      <w:r>
        <w:t xml:space="preserve">Практическая работа </w:t>
      </w:r>
      <w:r w:rsidRPr="00393B83">
        <w:rPr>
          <w:lang w:val="ru-RU"/>
        </w:rPr>
        <w:t>10.</w:t>
      </w:r>
      <w:r>
        <w:rPr>
          <w:lang w:val="en-US"/>
        </w:rPr>
        <w:t>2</w:t>
      </w:r>
      <w:bookmarkEnd w:id="46"/>
    </w:p>
    <w:p w14:paraId="69B5C4DA" w14:textId="70DBD045" w:rsidR="00993BA8" w:rsidRDefault="00993BA8" w:rsidP="00993BA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3D4DAA" wp14:editId="1BF720A3">
            <wp:extent cx="5430351" cy="4175711"/>
            <wp:effectExtent l="0" t="0" r="5715" b="317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10.2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598" cy="418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CB19" w14:textId="5DE3B8A7" w:rsidR="00905C33" w:rsidRDefault="00905C33" w:rsidP="00905C33">
      <w:pPr>
        <w:pStyle w:val="Heading2"/>
        <w:rPr>
          <w:lang w:val="en-US"/>
        </w:rPr>
      </w:pPr>
      <w:bookmarkStart w:id="47" w:name="_Toc41830847"/>
      <w:r>
        <w:lastRenderedPageBreak/>
        <w:t xml:space="preserve">Практическая работа </w:t>
      </w:r>
      <w:r w:rsidRPr="00393B83">
        <w:rPr>
          <w:lang w:val="ru-RU"/>
        </w:rPr>
        <w:t>10.</w:t>
      </w:r>
      <w:r>
        <w:rPr>
          <w:lang w:val="en-US"/>
        </w:rPr>
        <w:t>3</w:t>
      </w:r>
      <w:bookmarkEnd w:id="47"/>
    </w:p>
    <w:p w14:paraId="042FBDFB" w14:textId="52222DC3" w:rsidR="00905C33" w:rsidRDefault="00905C33" w:rsidP="00905C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2A44F1" wp14:editId="5B6836C0">
            <wp:extent cx="5583807" cy="3794760"/>
            <wp:effectExtent l="0" t="0" r="4445" b="254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10.3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432" cy="379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7FC3" w14:textId="6102B0A4" w:rsidR="00905C33" w:rsidRDefault="00905C33" w:rsidP="00905C33">
      <w:pPr>
        <w:rPr>
          <w:lang w:val="en-US"/>
        </w:rPr>
      </w:pPr>
    </w:p>
    <w:p w14:paraId="3F3F7804" w14:textId="04E658CF" w:rsidR="00905C33" w:rsidRDefault="00905C33" w:rsidP="00905C33">
      <w:pPr>
        <w:pStyle w:val="Heading2"/>
        <w:rPr>
          <w:lang w:val="en-US"/>
        </w:rPr>
      </w:pPr>
      <w:bookmarkStart w:id="48" w:name="_Toc41830848"/>
      <w:r>
        <w:t xml:space="preserve">Практическая работа </w:t>
      </w:r>
      <w:r w:rsidRPr="00393B83">
        <w:rPr>
          <w:lang w:val="ru-RU"/>
        </w:rPr>
        <w:t>10.</w:t>
      </w:r>
      <w:r>
        <w:rPr>
          <w:lang w:val="en-US"/>
        </w:rPr>
        <w:t>4</w:t>
      </w:r>
      <w:bookmarkEnd w:id="48"/>
    </w:p>
    <w:p w14:paraId="13E9AB95" w14:textId="671EDD24" w:rsidR="00905C33" w:rsidRPr="00905C33" w:rsidRDefault="00905C33" w:rsidP="00905C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168931" wp14:editId="30116F44">
            <wp:extent cx="5501640" cy="4230529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10.4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174" cy="424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5C33" w:rsidRPr="00905C33" w:rsidSect="00141036">
      <w:footerReference w:type="even" r:id="rId155"/>
      <w:footerReference w:type="default" r:id="rId156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79D17" w14:textId="77777777" w:rsidR="00914DEC" w:rsidRDefault="00914DEC" w:rsidP="00141036">
      <w:r>
        <w:separator/>
      </w:r>
    </w:p>
  </w:endnote>
  <w:endnote w:type="continuationSeparator" w:id="0">
    <w:p w14:paraId="78774366" w14:textId="77777777" w:rsidR="00914DEC" w:rsidRDefault="00914DEC" w:rsidP="0014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40874863"/>
      <w:docPartObj>
        <w:docPartGallery w:val="Page Numbers (Bottom of Page)"/>
        <w:docPartUnique/>
      </w:docPartObj>
    </w:sdtPr>
    <w:sdtContent>
      <w:p w14:paraId="159F17CB" w14:textId="7A7F48DF" w:rsidR="00141036" w:rsidRDefault="00141036" w:rsidP="009148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A0B9F9" w14:textId="77777777" w:rsidR="00141036" w:rsidRDefault="00141036" w:rsidP="001410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70734533"/>
      <w:docPartObj>
        <w:docPartGallery w:val="Page Numbers (Bottom of Page)"/>
        <w:docPartUnique/>
      </w:docPartObj>
    </w:sdtPr>
    <w:sdtContent>
      <w:p w14:paraId="4B085130" w14:textId="41D120CA" w:rsidR="00141036" w:rsidRDefault="00141036" w:rsidP="009148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2E3C8D6" w14:textId="77777777" w:rsidR="00141036" w:rsidRDefault="00141036" w:rsidP="001410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1DFF9" w14:textId="77777777" w:rsidR="00914DEC" w:rsidRDefault="00914DEC" w:rsidP="00141036">
      <w:r>
        <w:separator/>
      </w:r>
    </w:p>
  </w:footnote>
  <w:footnote w:type="continuationSeparator" w:id="0">
    <w:p w14:paraId="1F490669" w14:textId="77777777" w:rsidR="00914DEC" w:rsidRDefault="00914DEC" w:rsidP="00141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44"/>
    <w:rsid w:val="000006DD"/>
    <w:rsid w:val="00001AAB"/>
    <w:rsid w:val="00004B76"/>
    <w:rsid w:val="00055DD8"/>
    <w:rsid w:val="00081570"/>
    <w:rsid w:val="000B08B4"/>
    <w:rsid w:val="000F797C"/>
    <w:rsid w:val="00137BCF"/>
    <w:rsid w:val="00141036"/>
    <w:rsid w:val="00155BF3"/>
    <w:rsid w:val="00157C8A"/>
    <w:rsid w:val="001976C9"/>
    <w:rsid w:val="00197E6F"/>
    <w:rsid w:val="001B00B2"/>
    <w:rsid w:val="001B70BA"/>
    <w:rsid w:val="001F6A8E"/>
    <w:rsid w:val="00220813"/>
    <w:rsid w:val="00245C62"/>
    <w:rsid w:val="002830A7"/>
    <w:rsid w:val="002C5653"/>
    <w:rsid w:val="002D6268"/>
    <w:rsid w:val="003107A2"/>
    <w:rsid w:val="00370F06"/>
    <w:rsid w:val="003756B2"/>
    <w:rsid w:val="00393B83"/>
    <w:rsid w:val="003D1984"/>
    <w:rsid w:val="003D2E47"/>
    <w:rsid w:val="003D4E3A"/>
    <w:rsid w:val="003D5553"/>
    <w:rsid w:val="004178FE"/>
    <w:rsid w:val="004B5E1E"/>
    <w:rsid w:val="005022DF"/>
    <w:rsid w:val="00526F00"/>
    <w:rsid w:val="0053454E"/>
    <w:rsid w:val="00534554"/>
    <w:rsid w:val="0054295E"/>
    <w:rsid w:val="0054372A"/>
    <w:rsid w:val="005B56B0"/>
    <w:rsid w:val="00651CFF"/>
    <w:rsid w:val="00673847"/>
    <w:rsid w:val="006C7298"/>
    <w:rsid w:val="007E6A48"/>
    <w:rsid w:val="007F7B20"/>
    <w:rsid w:val="008665C7"/>
    <w:rsid w:val="00905C33"/>
    <w:rsid w:val="00914DEC"/>
    <w:rsid w:val="00974080"/>
    <w:rsid w:val="00993BA8"/>
    <w:rsid w:val="009D7FEF"/>
    <w:rsid w:val="00A00912"/>
    <w:rsid w:val="00A0168A"/>
    <w:rsid w:val="00A0543D"/>
    <w:rsid w:val="00A35211"/>
    <w:rsid w:val="00A450B5"/>
    <w:rsid w:val="00A47CF0"/>
    <w:rsid w:val="00A6544F"/>
    <w:rsid w:val="00A711D6"/>
    <w:rsid w:val="00A743FF"/>
    <w:rsid w:val="00A8081F"/>
    <w:rsid w:val="00A931EC"/>
    <w:rsid w:val="00AA76E8"/>
    <w:rsid w:val="00AB4E6C"/>
    <w:rsid w:val="00AF22B4"/>
    <w:rsid w:val="00B14A1F"/>
    <w:rsid w:val="00B574FC"/>
    <w:rsid w:val="00B67944"/>
    <w:rsid w:val="00B9161A"/>
    <w:rsid w:val="00BC3270"/>
    <w:rsid w:val="00BE2E33"/>
    <w:rsid w:val="00C5312B"/>
    <w:rsid w:val="00C612D9"/>
    <w:rsid w:val="00C62E9E"/>
    <w:rsid w:val="00C85F64"/>
    <w:rsid w:val="00CB6CB7"/>
    <w:rsid w:val="00CB7463"/>
    <w:rsid w:val="00CE1DD7"/>
    <w:rsid w:val="00CF087B"/>
    <w:rsid w:val="00D41478"/>
    <w:rsid w:val="00D55682"/>
    <w:rsid w:val="00D80925"/>
    <w:rsid w:val="00DA5B86"/>
    <w:rsid w:val="00E372FC"/>
    <w:rsid w:val="00E8547B"/>
    <w:rsid w:val="00EC6556"/>
    <w:rsid w:val="00ED3924"/>
    <w:rsid w:val="00F26D72"/>
    <w:rsid w:val="00F41E76"/>
    <w:rsid w:val="00F43E6C"/>
    <w:rsid w:val="00F4559B"/>
    <w:rsid w:val="00F52B77"/>
    <w:rsid w:val="00F6568C"/>
    <w:rsid w:val="00FD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D1F474A"/>
  <w15:chartTrackingRefBased/>
  <w15:docId w15:val="{04A97491-8722-8E47-93B3-0AD252BC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94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0B2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94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0B2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instancename">
    <w:name w:val="instancename"/>
    <w:basedOn w:val="DefaultParagraphFont"/>
    <w:rsid w:val="0053454E"/>
  </w:style>
  <w:style w:type="paragraph" w:styleId="TOCHeading">
    <w:name w:val="TOC Heading"/>
    <w:basedOn w:val="Heading1"/>
    <w:next w:val="Normal"/>
    <w:uiPriority w:val="39"/>
    <w:unhideWhenUsed/>
    <w:qFormat/>
    <w:rsid w:val="0053454E"/>
    <w:pPr>
      <w:spacing w:before="480" w:after="0" w:line="276" w:lineRule="auto"/>
      <w:outlineLvl w:val="9"/>
    </w:pPr>
    <w:rPr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454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3454E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345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454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454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454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454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454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454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454E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10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036"/>
  </w:style>
  <w:style w:type="paragraph" w:styleId="Footer">
    <w:name w:val="footer"/>
    <w:basedOn w:val="Normal"/>
    <w:link w:val="FooterChar"/>
    <w:uiPriority w:val="99"/>
    <w:unhideWhenUsed/>
    <w:rsid w:val="001410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036"/>
  </w:style>
  <w:style w:type="character" w:styleId="PageNumber">
    <w:name w:val="page number"/>
    <w:basedOn w:val="DefaultParagraphFont"/>
    <w:uiPriority w:val="99"/>
    <w:semiHidden/>
    <w:unhideWhenUsed/>
    <w:rsid w:val="0014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43" Type="http://schemas.openxmlformats.org/officeDocument/2006/relationships/image" Target="media/image37.tiff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footer" Target="footer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tiff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tiff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footer" Target="footer2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tiff"/><Relationship Id="rId55" Type="http://schemas.openxmlformats.org/officeDocument/2006/relationships/image" Target="media/image49.tiff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tiff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tiff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27" Type="http://schemas.openxmlformats.org/officeDocument/2006/relationships/image" Target="media/image21.png"/><Relationship Id="rId48" Type="http://schemas.openxmlformats.org/officeDocument/2006/relationships/image" Target="media/image42.tiff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4B097E-060B-C846-8A44-989F81CC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6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Demo</dc:creator>
  <cp:keywords/>
  <dc:description/>
  <cp:lastModifiedBy>Georgiy Demo</cp:lastModifiedBy>
  <cp:revision>86</cp:revision>
  <dcterms:created xsi:type="dcterms:W3CDTF">2020-04-03T12:40:00Z</dcterms:created>
  <dcterms:modified xsi:type="dcterms:W3CDTF">2020-05-31T12:20:00Z</dcterms:modified>
</cp:coreProperties>
</file>